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69" w:rsidRDefault="00BE5A69" w:rsidP="00FD3CB0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center"/>
        <w:rPr>
          <w:rFonts w:cs="Arial"/>
          <w:b/>
          <w:bCs/>
          <w:spacing w:val="-3"/>
          <w:u w:val="single"/>
          <w:lang w:val="es-ES_tradnl"/>
        </w:rPr>
      </w:pPr>
      <w:r>
        <w:rPr>
          <w:rFonts w:cs="Arial"/>
          <w:b/>
          <w:bCs/>
          <w:spacing w:val="-3"/>
          <w:u w:val="single"/>
          <w:lang w:val="es-ES_tradnl"/>
        </w:rPr>
        <w:t>LISTA LETRADOS 25 AÑOS</w:t>
      </w:r>
    </w:p>
    <w:p w:rsidR="00096DA8" w:rsidRPr="00355FDD" w:rsidRDefault="00BE5A69" w:rsidP="00FD3CB0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center"/>
        <w:rPr>
          <w:rFonts w:cs="Arial"/>
          <w:b/>
          <w:bCs/>
          <w:spacing w:val="-3"/>
          <w:u w:val="single"/>
          <w:lang w:val="es-ES_tradnl"/>
        </w:rPr>
      </w:pPr>
      <w:r>
        <w:rPr>
          <w:rFonts w:cs="Arial"/>
          <w:b/>
          <w:bCs/>
          <w:spacing w:val="-3"/>
          <w:u w:val="single"/>
          <w:lang w:val="es-ES_tradnl"/>
        </w:rPr>
        <w:t>(16 DE JUNIO DE 2017)</w:t>
      </w:r>
    </w:p>
    <w:p w:rsidR="00096DA8" w:rsidRPr="00355FDD" w:rsidRDefault="00096DA8" w:rsidP="00D8469C">
      <w:pPr>
        <w:tabs>
          <w:tab w:val="left" w:pos="-720"/>
          <w:tab w:val="left" w:pos="0"/>
          <w:tab w:val="left" w:pos="720"/>
        </w:tabs>
        <w:suppressAutoHyphens/>
        <w:spacing w:line="240" w:lineRule="atLeast"/>
        <w:ind w:left="1440" w:hanging="1440"/>
        <w:jc w:val="both"/>
        <w:rPr>
          <w:rFonts w:cs="Arial"/>
          <w:b/>
          <w:bCs/>
          <w:spacing w:val="-3"/>
          <w:sz w:val="18"/>
          <w:szCs w:val="18"/>
          <w:u w:val="single"/>
          <w:lang w:val="es-ES_tradnl"/>
        </w:rPr>
      </w:pPr>
    </w:p>
    <w:tbl>
      <w:tblPr>
        <w:tblpPr w:leftFromText="141" w:rightFromText="141" w:vertAnchor="text" w:horzAnchor="margin" w:tblpXSpec="center" w:tblpY="18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378"/>
      </w:tblGrid>
      <w:tr w:rsidR="008F6847" w:rsidRPr="00355FDD" w:rsidTr="008F6847">
        <w:tc>
          <w:tcPr>
            <w:tcW w:w="988" w:type="dxa"/>
          </w:tcPr>
          <w:p w:rsidR="008F6847" w:rsidRPr="00B83B98" w:rsidRDefault="008F6847" w:rsidP="00537213">
            <w:pPr>
              <w:tabs>
                <w:tab w:val="left" w:pos="-720"/>
              </w:tabs>
              <w:suppressAutoHyphens/>
              <w:jc w:val="center"/>
              <w:rPr>
                <w:rFonts w:ascii="Helvetica" w:hAnsi="Helvetica" w:cs="Arial"/>
                <w:b/>
                <w:bCs/>
                <w:color w:val="00B050"/>
                <w:spacing w:val="-2"/>
                <w:sz w:val="18"/>
                <w:szCs w:val="18"/>
                <w:lang w:val="es-ES_tradnl"/>
              </w:rPr>
            </w:pPr>
            <w:r w:rsidRPr="00B83B98">
              <w:rPr>
                <w:rFonts w:ascii="Helvetica" w:hAnsi="Helvetica" w:cs="Arial"/>
                <w:b/>
                <w:bCs/>
                <w:color w:val="00B050"/>
                <w:spacing w:val="-2"/>
                <w:sz w:val="18"/>
                <w:szCs w:val="18"/>
                <w:lang w:val="es-ES_tradnl"/>
              </w:rPr>
              <w:t>NUM.</w:t>
            </w:r>
          </w:p>
          <w:p w:rsidR="008F6847" w:rsidRPr="00B83B98" w:rsidRDefault="008F6847" w:rsidP="00537213">
            <w:pPr>
              <w:tabs>
                <w:tab w:val="left" w:pos="-720"/>
              </w:tabs>
              <w:suppressAutoHyphens/>
              <w:jc w:val="center"/>
              <w:rPr>
                <w:rFonts w:ascii="Helvetica" w:hAnsi="Helvetica" w:cs="Arial"/>
                <w:b/>
                <w:bCs/>
                <w:color w:val="00B050"/>
                <w:spacing w:val="-2"/>
                <w:sz w:val="18"/>
                <w:szCs w:val="18"/>
                <w:lang w:val="es-ES_tradnl"/>
              </w:rPr>
            </w:pPr>
            <w:r w:rsidRPr="00B83B98">
              <w:rPr>
                <w:rFonts w:ascii="Helvetica" w:hAnsi="Helvetica" w:cs="Arial"/>
                <w:b/>
                <w:bCs/>
                <w:color w:val="00B050"/>
                <w:spacing w:val="-2"/>
                <w:sz w:val="18"/>
                <w:szCs w:val="18"/>
                <w:lang w:val="es-ES_tradnl"/>
              </w:rPr>
              <w:t>ORD.</w:t>
            </w:r>
          </w:p>
        </w:tc>
        <w:tc>
          <w:tcPr>
            <w:tcW w:w="6378" w:type="dxa"/>
          </w:tcPr>
          <w:p w:rsidR="008F6847" w:rsidRPr="00B83B98" w:rsidRDefault="008F6847" w:rsidP="00BE5A69">
            <w:pPr>
              <w:pStyle w:val="Ttulo3"/>
              <w:tabs>
                <w:tab w:val="left" w:pos="-720"/>
              </w:tabs>
              <w:spacing w:before="0" w:after="0"/>
              <w:jc w:val="center"/>
              <w:rPr>
                <w:rFonts w:ascii="Helvetica" w:hAnsi="Helvetica"/>
                <w:color w:val="00B050"/>
                <w:sz w:val="18"/>
                <w:szCs w:val="18"/>
              </w:rPr>
            </w:pPr>
            <w:r>
              <w:rPr>
                <w:rFonts w:ascii="Helvetica" w:hAnsi="Helvetica"/>
                <w:color w:val="00B050"/>
                <w:sz w:val="18"/>
                <w:szCs w:val="18"/>
              </w:rPr>
              <w:t>LETRADOS QUE CUMPLEN 25 AÑOS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bCs/>
                <w:spacing w:val="-2"/>
                <w:sz w:val="22"/>
                <w:szCs w:val="22"/>
                <w:lang w:val="es-ES_tradnl"/>
              </w:rPr>
            </w:pPr>
            <w:r w:rsidRPr="008F6847">
              <w:rPr>
                <w:rFonts w:ascii="Helvetica" w:hAnsi="Helvetica" w:cs="Arial"/>
                <w:b/>
                <w:bCs/>
                <w:spacing w:val="-2"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sz w:val="22"/>
                <w:szCs w:val="22"/>
              </w:rPr>
            </w:pPr>
            <w:r w:rsidRPr="008F6847">
              <w:rPr>
                <w:rFonts w:ascii="Helvetica" w:hAnsi="Helvetica"/>
                <w:sz w:val="22"/>
                <w:szCs w:val="22"/>
              </w:rPr>
              <w:t>DOÑA ANA ISABEL MARTÍNEZ CASTAÑÓN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  <w:t>2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  <w:lang w:val="pt-BR"/>
              </w:rPr>
              <w:t>DOÑA ANA MARÍA TRAPIELLA FERNÁNDEZ</w:t>
            </w:r>
          </w:p>
        </w:tc>
      </w:tr>
      <w:tr w:rsidR="008F6847" w:rsidRPr="00846972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  <w:t>3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  <w:lang w:val="pt-BR"/>
              </w:rPr>
              <w:t>DON ÁNGEL GALO FERNÁNDEZ GARCÍA</w:t>
            </w:r>
          </w:p>
        </w:tc>
      </w:tr>
      <w:tr w:rsidR="008F6847" w:rsidRPr="00E460A3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  <w:t>4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  <w:lang w:val="pt-BR"/>
              </w:rPr>
              <w:t>DOÑA ARACELI CUERIA DÍAZ</w:t>
            </w:r>
          </w:p>
        </w:tc>
      </w:tr>
      <w:tr w:rsidR="008F6847" w:rsidRPr="00706DD7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  <w:t>5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  <w:lang w:val="pt-BR"/>
              </w:rPr>
              <w:t>DOÑA BEGOÑA GUTIÉRREZ TORRE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  <w:lang w:val="pt-BR"/>
              </w:rPr>
              <w:t>6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  <w:lang w:val="pt-BR"/>
              </w:rPr>
              <w:t>DON BENJAMÍN ÁLVAREZ RODRÍGUE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7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CARLOS CIMA OROZCO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8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  <w:lang w:val="pt-BR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  <w:lang w:val="pt-BR"/>
              </w:rPr>
              <w:t>DOÑA CARMEN FONSECA MELCHOR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9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CARMEN LEDO CARDO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0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CÉSAR JOSÉ GARCÍA AMAT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1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CONSUELO DEL VALLE RODRÍGUEZ-NORIEGA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2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EDUARDO FERNÁNDEZ PRIETO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BE5A69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3</w:t>
            </w:r>
          </w:p>
        </w:tc>
        <w:tc>
          <w:tcPr>
            <w:tcW w:w="6378" w:type="dxa"/>
          </w:tcPr>
          <w:p w:rsidR="008F6847" w:rsidRPr="008F6847" w:rsidRDefault="008F6847" w:rsidP="00BE5A69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ORLANDO CONCHESO GALLO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4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ISAURA SÁNCHEZ GONZALO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5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JESÚS MARÍA ÁLVAREZ-AZURMENDI MENÉNDE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6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JOSÉ ÁNGEL ALBUERNE POLA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7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JOSÉ ANTONIO BALLINA GARCÍA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8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JUAN CARLOS GUERRERO ARIAS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19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JUAN JESÚS MORCILLO JIMÉNE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0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MANUEL GARCÍA DÍA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1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MANUEL RODRÍGUEZ VELÁZQUE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2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MANUELA ANDREA RODRÍGUEZ MORÁN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3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MARÍA CAMINO EGUIBURU ARIAS-ARGÜELLO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4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MARÍA DEL MAR TOMILLO URBINA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5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MARÍA ELENA GARCÍA DE ANDRÉS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6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MARÍA EUGENIA GONZÁLEZ MUÑI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7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MARÍA JESÚS GARCÍA GUTIÉRRE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8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MARÍA LUISA MENÉNDEZ GARCÍA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29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ÑA MARÍA NÉLIDA FERNÁNDEZ RODRÍGUE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30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RAFAEL VELASCO RODRÍGUE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31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REINERIO JOSÉ GONZÁLEZ RODRÍGUEZ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32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RICARDO MURIAS GARCÍA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33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DOMINGO VILLAAMIL GÓMEZ DE LA TORRE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34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FERNANDO LUIS RODRÍGUEZ CASTRO</w:t>
            </w:r>
          </w:p>
        </w:tc>
      </w:tr>
      <w:tr w:rsidR="008F6847" w:rsidRPr="00355FDD" w:rsidTr="008F6847">
        <w:trPr>
          <w:trHeight w:val="397"/>
        </w:trPr>
        <w:tc>
          <w:tcPr>
            <w:tcW w:w="988" w:type="dxa"/>
          </w:tcPr>
          <w:p w:rsidR="008F6847" w:rsidRPr="008F6847" w:rsidRDefault="008F6847" w:rsidP="0039263E">
            <w:pPr>
              <w:tabs>
                <w:tab w:val="left" w:pos="-720"/>
              </w:tabs>
              <w:suppressAutoHyphens/>
              <w:spacing w:before="120"/>
              <w:jc w:val="center"/>
              <w:rPr>
                <w:rFonts w:ascii="Helvetica" w:hAnsi="Helvetica" w:cs="Arial"/>
                <w:b/>
                <w:spacing w:val="-2"/>
                <w:sz w:val="22"/>
                <w:szCs w:val="22"/>
              </w:rPr>
            </w:pPr>
            <w:r w:rsidRPr="008F6847">
              <w:rPr>
                <w:rFonts w:ascii="Helvetica" w:hAnsi="Helvetica" w:cs="Arial"/>
                <w:b/>
                <w:spacing w:val="-2"/>
                <w:sz w:val="22"/>
                <w:szCs w:val="22"/>
              </w:rPr>
              <w:t>35</w:t>
            </w:r>
          </w:p>
        </w:tc>
        <w:tc>
          <w:tcPr>
            <w:tcW w:w="6378" w:type="dxa"/>
          </w:tcPr>
          <w:p w:rsidR="008F6847" w:rsidRPr="008F6847" w:rsidRDefault="008F6847" w:rsidP="0039263E">
            <w:pPr>
              <w:pStyle w:val="Ttulo3"/>
              <w:tabs>
                <w:tab w:val="left" w:pos="-720"/>
              </w:tabs>
              <w:spacing w:before="120" w:after="0"/>
              <w:rPr>
                <w:rFonts w:ascii="Helvetica" w:hAnsi="Helvetica"/>
                <w:bCs w:val="0"/>
                <w:sz w:val="22"/>
                <w:szCs w:val="22"/>
              </w:rPr>
            </w:pPr>
            <w:r w:rsidRPr="008F6847">
              <w:rPr>
                <w:rFonts w:ascii="Helvetica" w:hAnsi="Helvetica"/>
                <w:bCs w:val="0"/>
                <w:sz w:val="22"/>
                <w:szCs w:val="22"/>
              </w:rPr>
              <w:t>DON JORGE LUIS GARCÍA SARIEGO</w:t>
            </w:r>
          </w:p>
        </w:tc>
      </w:tr>
    </w:tbl>
    <w:p w:rsidR="00B750A3" w:rsidRDefault="00B750A3" w:rsidP="0039263E">
      <w:pPr>
        <w:spacing w:before="240"/>
        <w:jc w:val="both"/>
        <w:rPr>
          <w:rFonts w:cs="Arial"/>
          <w:sz w:val="18"/>
          <w:szCs w:val="18"/>
        </w:rPr>
      </w:pPr>
      <w:bookmarkStart w:id="0" w:name="_GoBack"/>
      <w:bookmarkEnd w:id="0"/>
    </w:p>
    <w:sectPr w:rsidR="00B750A3" w:rsidSect="0039263E">
      <w:pgSz w:w="11906" w:h="16838"/>
      <w:pgMar w:top="851" w:right="1701" w:bottom="426" w:left="1701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E85" w:rsidRDefault="00EC0E85">
      <w:r>
        <w:separator/>
      </w:r>
    </w:p>
  </w:endnote>
  <w:endnote w:type="continuationSeparator" w:id="0">
    <w:p w:rsidR="00EC0E85" w:rsidRDefault="00EC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E85" w:rsidRDefault="00EC0E85">
      <w:r>
        <w:separator/>
      </w:r>
    </w:p>
  </w:footnote>
  <w:footnote w:type="continuationSeparator" w:id="0">
    <w:p w:rsidR="00EC0E85" w:rsidRDefault="00EC0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6FA"/>
    <w:rsid w:val="000007CB"/>
    <w:rsid w:val="00000A44"/>
    <w:rsid w:val="0000118F"/>
    <w:rsid w:val="00001F9E"/>
    <w:rsid w:val="0000248C"/>
    <w:rsid w:val="000052CF"/>
    <w:rsid w:val="0000592B"/>
    <w:rsid w:val="0000791D"/>
    <w:rsid w:val="00007A4A"/>
    <w:rsid w:val="00007CF6"/>
    <w:rsid w:val="000125DF"/>
    <w:rsid w:val="000129B9"/>
    <w:rsid w:val="00013263"/>
    <w:rsid w:val="00015424"/>
    <w:rsid w:val="00015E66"/>
    <w:rsid w:val="000161A7"/>
    <w:rsid w:val="00016965"/>
    <w:rsid w:val="0002076E"/>
    <w:rsid w:val="00024323"/>
    <w:rsid w:val="0002493F"/>
    <w:rsid w:val="0002590A"/>
    <w:rsid w:val="00025BCD"/>
    <w:rsid w:val="00026E67"/>
    <w:rsid w:val="00026F49"/>
    <w:rsid w:val="000271B7"/>
    <w:rsid w:val="00030EA2"/>
    <w:rsid w:val="000318AB"/>
    <w:rsid w:val="000327EA"/>
    <w:rsid w:val="00033525"/>
    <w:rsid w:val="00033EF2"/>
    <w:rsid w:val="00036A49"/>
    <w:rsid w:val="000377A0"/>
    <w:rsid w:val="00037DFD"/>
    <w:rsid w:val="000407CB"/>
    <w:rsid w:val="00043CAA"/>
    <w:rsid w:val="0005089B"/>
    <w:rsid w:val="00050B16"/>
    <w:rsid w:val="000513DB"/>
    <w:rsid w:val="00052906"/>
    <w:rsid w:val="00054AB2"/>
    <w:rsid w:val="00055132"/>
    <w:rsid w:val="00055458"/>
    <w:rsid w:val="00055E95"/>
    <w:rsid w:val="000572BE"/>
    <w:rsid w:val="00060D8A"/>
    <w:rsid w:val="00062095"/>
    <w:rsid w:val="000621C3"/>
    <w:rsid w:val="00064590"/>
    <w:rsid w:val="00064BFC"/>
    <w:rsid w:val="0006600C"/>
    <w:rsid w:val="000661B6"/>
    <w:rsid w:val="0006640A"/>
    <w:rsid w:val="00066B1D"/>
    <w:rsid w:val="00067A2F"/>
    <w:rsid w:val="00072E26"/>
    <w:rsid w:val="00072F15"/>
    <w:rsid w:val="00074380"/>
    <w:rsid w:val="00074E21"/>
    <w:rsid w:val="0007687B"/>
    <w:rsid w:val="0007711E"/>
    <w:rsid w:val="000815C6"/>
    <w:rsid w:val="00083FDD"/>
    <w:rsid w:val="0008432B"/>
    <w:rsid w:val="000867A6"/>
    <w:rsid w:val="00086B9D"/>
    <w:rsid w:val="00087E5A"/>
    <w:rsid w:val="000918F6"/>
    <w:rsid w:val="00092B75"/>
    <w:rsid w:val="00092F18"/>
    <w:rsid w:val="00093249"/>
    <w:rsid w:val="00093564"/>
    <w:rsid w:val="00093676"/>
    <w:rsid w:val="00093A2A"/>
    <w:rsid w:val="00093D13"/>
    <w:rsid w:val="000940C4"/>
    <w:rsid w:val="00095D0B"/>
    <w:rsid w:val="00095E6C"/>
    <w:rsid w:val="0009650F"/>
    <w:rsid w:val="00096DA8"/>
    <w:rsid w:val="00097F1B"/>
    <w:rsid w:val="000A02BD"/>
    <w:rsid w:val="000A0B20"/>
    <w:rsid w:val="000A0CBB"/>
    <w:rsid w:val="000A2105"/>
    <w:rsid w:val="000A495D"/>
    <w:rsid w:val="000A5492"/>
    <w:rsid w:val="000A57AB"/>
    <w:rsid w:val="000A783E"/>
    <w:rsid w:val="000A7A29"/>
    <w:rsid w:val="000B0C82"/>
    <w:rsid w:val="000B14FA"/>
    <w:rsid w:val="000B2607"/>
    <w:rsid w:val="000B2A50"/>
    <w:rsid w:val="000B4E0B"/>
    <w:rsid w:val="000B4F80"/>
    <w:rsid w:val="000C11E4"/>
    <w:rsid w:val="000C1513"/>
    <w:rsid w:val="000C2704"/>
    <w:rsid w:val="000C305F"/>
    <w:rsid w:val="000C3ECB"/>
    <w:rsid w:val="000C3F4A"/>
    <w:rsid w:val="000C494F"/>
    <w:rsid w:val="000C57BC"/>
    <w:rsid w:val="000C656C"/>
    <w:rsid w:val="000C7A57"/>
    <w:rsid w:val="000D098C"/>
    <w:rsid w:val="000D2D2D"/>
    <w:rsid w:val="000D2DD8"/>
    <w:rsid w:val="000D3515"/>
    <w:rsid w:val="000D3612"/>
    <w:rsid w:val="000D3AA6"/>
    <w:rsid w:val="000D426E"/>
    <w:rsid w:val="000D65E4"/>
    <w:rsid w:val="000D73A4"/>
    <w:rsid w:val="000D7552"/>
    <w:rsid w:val="000E041B"/>
    <w:rsid w:val="000E0CFD"/>
    <w:rsid w:val="000E0F45"/>
    <w:rsid w:val="000E1A03"/>
    <w:rsid w:val="000E1E6C"/>
    <w:rsid w:val="000E2089"/>
    <w:rsid w:val="000E2D2D"/>
    <w:rsid w:val="000E32C9"/>
    <w:rsid w:val="000E43D2"/>
    <w:rsid w:val="000E571A"/>
    <w:rsid w:val="000E67A7"/>
    <w:rsid w:val="000E7262"/>
    <w:rsid w:val="000E7C90"/>
    <w:rsid w:val="000F0659"/>
    <w:rsid w:val="000F14B0"/>
    <w:rsid w:val="000F18C1"/>
    <w:rsid w:val="000F24DD"/>
    <w:rsid w:val="000F372A"/>
    <w:rsid w:val="000F38C6"/>
    <w:rsid w:val="000F59E3"/>
    <w:rsid w:val="000F761D"/>
    <w:rsid w:val="000F7727"/>
    <w:rsid w:val="0010210D"/>
    <w:rsid w:val="00102C3E"/>
    <w:rsid w:val="0010551F"/>
    <w:rsid w:val="00106AD1"/>
    <w:rsid w:val="00110974"/>
    <w:rsid w:val="00112722"/>
    <w:rsid w:val="0011315E"/>
    <w:rsid w:val="0011320E"/>
    <w:rsid w:val="00115752"/>
    <w:rsid w:val="001159C5"/>
    <w:rsid w:val="0011706C"/>
    <w:rsid w:val="00120CE8"/>
    <w:rsid w:val="001218AF"/>
    <w:rsid w:val="00123280"/>
    <w:rsid w:val="00123585"/>
    <w:rsid w:val="00123DF5"/>
    <w:rsid w:val="00123EA0"/>
    <w:rsid w:val="001254AF"/>
    <w:rsid w:val="001255D9"/>
    <w:rsid w:val="0012659C"/>
    <w:rsid w:val="00131555"/>
    <w:rsid w:val="00132389"/>
    <w:rsid w:val="0013310E"/>
    <w:rsid w:val="00133152"/>
    <w:rsid w:val="00133B97"/>
    <w:rsid w:val="001352C9"/>
    <w:rsid w:val="00136340"/>
    <w:rsid w:val="0014215B"/>
    <w:rsid w:val="001421A4"/>
    <w:rsid w:val="00142990"/>
    <w:rsid w:val="00142E05"/>
    <w:rsid w:val="00143165"/>
    <w:rsid w:val="001444C1"/>
    <w:rsid w:val="00144FA3"/>
    <w:rsid w:val="00145CB1"/>
    <w:rsid w:val="00145E78"/>
    <w:rsid w:val="00150B51"/>
    <w:rsid w:val="00151869"/>
    <w:rsid w:val="00152827"/>
    <w:rsid w:val="00155B67"/>
    <w:rsid w:val="0015648E"/>
    <w:rsid w:val="00156F12"/>
    <w:rsid w:val="001618C9"/>
    <w:rsid w:val="00161E03"/>
    <w:rsid w:val="00163B60"/>
    <w:rsid w:val="00163CD7"/>
    <w:rsid w:val="001654BC"/>
    <w:rsid w:val="001701CA"/>
    <w:rsid w:val="00170D3D"/>
    <w:rsid w:val="00172952"/>
    <w:rsid w:val="00174950"/>
    <w:rsid w:val="001755EB"/>
    <w:rsid w:val="00180448"/>
    <w:rsid w:val="00182724"/>
    <w:rsid w:val="00182D28"/>
    <w:rsid w:val="0018306D"/>
    <w:rsid w:val="0018515B"/>
    <w:rsid w:val="00185C03"/>
    <w:rsid w:val="001860AD"/>
    <w:rsid w:val="0018617D"/>
    <w:rsid w:val="00186F2C"/>
    <w:rsid w:val="00187681"/>
    <w:rsid w:val="00187823"/>
    <w:rsid w:val="001900EC"/>
    <w:rsid w:val="0019255C"/>
    <w:rsid w:val="001925CE"/>
    <w:rsid w:val="00193EEB"/>
    <w:rsid w:val="0019401B"/>
    <w:rsid w:val="00194480"/>
    <w:rsid w:val="00195CF1"/>
    <w:rsid w:val="00196340"/>
    <w:rsid w:val="00196A54"/>
    <w:rsid w:val="001A48D0"/>
    <w:rsid w:val="001A588D"/>
    <w:rsid w:val="001A709C"/>
    <w:rsid w:val="001B053F"/>
    <w:rsid w:val="001B190B"/>
    <w:rsid w:val="001B7690"/>
    <w:rsid w:val="001C0A20"/>
    <w:rsid w:val="001C3089"/>
    <w:rsid w:val="001C3EEF"/>
    <w:rsid w:val="001C3F50"/>
    <w:rsid w:val="001C420D"/>
    <w:rsid w:val="001C42BC"/>
    <w:rsid w:val="001C530C"/>
    <w:rsid w:val="001C5704"/>
    <w:rsid w:val="001C5A6E"/>
    <w:rsid w:val="001C77C5"/>
    <w:rsid w:val="001D102D"/>
    <w:rsid w:val="001D3BD4"/>
    <w:rsid w:val="001D596F"/>
    <w:rsid w:val="001D6C5B"/>
    <w:rsid w:val="001E095F"/>
    <w:rsid w:val="001E32F1"/>
    <w:rsid w:val="001E37E2"/>
    <w:rsid w:val="001E50A1"/>
    <w:rsid w:val="001E56D0"/>
    <w:rsid w:val="001E7980"/>
    <w:rsid w:val="001E7ACF"/>
    <w:rsid w:val="001F1EA8"/>
    <w:rsid w:val="001F2828"/>
    <w:rsid w:val="001F51CB"/>
    <w:rsid w:val="001F6A72"/>
    <w:rsid w:val="001F6D9C"/>
    <w:rsid w:val="001F6E52"/>
    <w:rsid w:val="00200093"/>
    <w:rsid w:val="002010A1"/>
    <w:rsid w:val="00201640"/>
    <w:rsid w:val="0020247C"/>
    <w:rsid w:val="0020383E"/>
    <w:rsid w:val="0020453F"/>
    <w:rsid w:val="0020483A"/>
    <w:rsid w:val="00205832"/>
    <w:rsid w:val="002108EB"/>
    <w:rsid w:val="00210DA8"/>
    <w:rsid w:val="00211E71"/>
    <w:rsid w:val="00213D7C"/>
    <w:rsid w:val="00215145"/>
    <w:rsid w:val="00215167"/>
    <w:rsid w:val="00215270"/>
    <w:rsid w:val="00215E91"/>
    <w:rsid w:val="00216E55"/>
    <w:rsid w:val="002170C8"/>
    <w:rsid w:val="002177BA"/>
    <w:rsid w:val="00220703"/>
    <w:rsid w:val="002208AD"/>
    <w:rsid w:val="0022110F"/>
    <w:rsid w:val="00223300"/>
    <w:rsid w:val="00223DD6"/>
    <w:rsid w:val="00224612"/>
    <w:rsid w:val="00224836"/>
    <w:rsid w:val="00225F96"/>
    <w:rsid w:val="00226230"/>
    <w:rsid w:val="00233E48"/>
    <w:rsid w:val="00234D16"/>
    <w:rsid w:val="00234F7C"/>
    <w:rsid w:val="0023504B"/>
    <w:rsid w:val="00235765"/>
    <w:rsid w:val="002375CE"/>
    <w:rsid w:val="00242272"/>
    <w:rsid w:val="00242F0D"/>
    <w:rsid w:val="00246A4E"/>
    <w:rsid w:val="00247B34"/>
    <w:rsid w:val="00251165"/>
    <w:rsid w:val="002534A8"/>
    <w:rsid w:val="00253B43"/>
    <w:rsid w:val="0025566C"/>
    <w:rsid w:val="002557E8"/>
    <w:rsid w:val="00260373"/>
    <w:rsid w:val="0026041D"/>
    <w:rsid w:val="00263A43"/>
    <w:rsid w:val="00263B54"/>
    <w:rsid w:val="0026415D"/>
    <w:rsid w:val="00273585"/>
    <w:rsid w:val="00273BB9"/>
    <w:rsid w:val="00277033"/>
    <w:rsid w:val="002802AC"/>
    <w:rsid w:val="00280F19"/>
    <w:rsid w:val="002827C0"/>
    <w:rsid w:val="002838DB"/>
    <w:rsid w:val="0028494E"/>
    <w:rsid w:val="0028646C"/>
    <w:rsid w:val="0028662B"/>
    <w:rsid w:val="002867A5"/>
    <w:rsid w:val="00286EDE"/>
    <w:rsid w:val="00287C26"/>
    <w:rsid w:val="002910B7"/>
    <w:rsid w:val="002927DB"/>
    <w:rsid w:val="00292C27"/>
    <w:rsid w:val="00294EE4"/>
    <w:rsid w:val="002A0104"/>
    <w:rsid w:val="002A03F2"/>
    <w:rsid w:val="002A0B74"/>
    <w:rsid w:val="002A1775"/>
    <w:rsid w:val="002A3F49"/>
    <w:rsid w:val="002A3FC2"/>
    <w:rsid w:val="002A43F7"/>
    <w:rsid w:val="002A44B2"/>
    <w:rsid w:val="002A5A31"/>
    <w:rsid w:val="002A7043"/>
    <w:rsid w:val="002A734F"/>
    <w:rsid w:val="002A7FF7"/>
    <w:rsid w:val="002B20B4"/>
    <w:rsid w:val="002B2CF9"/>
    <w:rsid w:val="002B43E4"/>
    <w:rsid w:val="002B4829"/>
    <w:rsid w:val="002B48AB"/>
    <w:rsid w:val="002B67D1"/>
    <w:rsid w:val="002B6D8D"/>
    <w:rsid w:val="002B740F"/>
    <w:rsid w:val="002C0729"/>
    <w:rsid w:val="002C41AC"/>
    <w:rsid w:val="002C443D"/>
    <w:rsid w:val="002C469D"/>
    <w:rsid w:val="002C5070"/>
    <w:rsid w:val="002C7718"/>
    <w:rsid w:val="002D43AB"/>
    <w:rsid w:val="002D4D6E"/>
    <w:rsid w:val="002D4E02"/>
    <w:rsid w:val="002D5758"/>
    <w:rsid w:val="002D7182"/>
    <w:rsid w:val="002E0FD7"/>
    <w:rsid w:val="002E1F1D"/>
    <w:rsid w:val="002E25A2"/>
    <w:rsid w:val="002E330F"/>
    <w:rsid w:val="002E3764"/>
    <w:rsid w:val="002E434F"/>
    <w:rsid w:val="002E62F4"/>
    <w:rsid w:val="002E6AF7"/>
    <w:rsid w:val="002E7CBF"/>
    <w:rsid w:val="002F1BB1"/>
    <w:rsid w:val="002F2D45"/>
    <w:rsid w:val="002F4559"/>
    <w:rsid w:val="002F4E95"/>
    <w:rsid w:val="002F563E"/>
    <w:rsid w:val="002F5A63"/>
    <w:rsid w:val="002F5B27"/>
    <w:rsid w:val="0030072C"/>
    <w:rsid w:val="0030216E"/>
    <w:rsid w:val="00302766"/>
    <w:rsid w:val="00303DFB"/>
    <w:rsid w:val="00304D86"/>
    <w:rsid w:val="003058AB"/>
    <w:rsid w:val="003062BB"/>
    <w:rsid w:val="003063D3"/>
    <w:rsid w:val="00306BA1"/>
    <w:rsid w:val="00306D91"/>
    <w:rsid w:val="0030720C"/>
    <w:rsid w:val="00307298"/>
    <w:rsid w:val="00307D9C"/>
    <w:rsid w:val="00307FF3"/>
    <w:rsid w:val="0031179E"/>
    <w:rsid w:val="00312281"/>
    <w:rsid w:val="00315900"/>
    <w:rsid w:val="003179C5"/>
    <w:rsid w:val="003179E4"/>
    <w:rsid w:val="003206BE"/>
    <w:rsid w:val="00322BB3"/>
    <w:rsid w:val="003231AF"/>
    <w:rsid w:val="00324E98"/>
    <w:rsid w:val="00325506"/>
    <w:rsid w:val="003275BE"/>
    <w:rsid w:val="00327D17"/>
    <w:rsid w:val="00330196"/>
    <w:rsid w:val="0033099E"/>
    <w:rsid w:val="003317AE"/>
    <w:rsid w:val="00331995"/>
    <w:rsid w:val="00331F06"/>
    <w:rsid w:val="00333B29"/>
    <w:rsid w:val="003341E5"/>
    <w:rsid w:val="00335B02"/>
    <w:rsid w:val="00337640"/>
    <w:rsid w:val="00340389"/>
    <w:rsid w:val="00341461"/>
    <w:rsid w:val="00343E1C"/>
    <w:rsid w:val="00343E77"/>
    <w:rsid w:val="00346B81"/>
    <w:rsid w:val="00347FDC"/>
    <w:rsid w:val="00350232"/>
    <w:rsid w:val="00350BC7"/>
    <w:rsid w:val="00351F9C"/>
    <w:rsid w:val="003556B2"/>
    <w:rsid w:val="00355718"/>
    <w:rsid w:val="00355FDD"/>
    <w:rsid w:val="003560C3"/>
    <w:rsid w:val="00356DDD"/>
    <w:rsid w:val="00360F61"/>
    <w:rsid w:val="00362306"/>
    <w:rsid w:val="00363320"/>
    <w:rsid w:val="00365D18"/>
    <w:rsid w:val="00365EC2"/>
    <w:rsid w:val="00366D06"/>
    <w:rsid w:val="003673C2"/>
    <w:rsid w:val="003676FE"/>
    <w:rsid w:val="00370B7D"/>
    <w:rsid w:val="00370EF5"/>
    <w:rsid w:val="00376B05"/>
    <w:rsid w:val="003811B0"/>
    <w:rsid w:val="00381C58"/>
    <w:rsid w:val="00383E38"/>
    <w:rsid w:val="00384A75"/>
    <w:rsid w:val="00384B01"/>
    <w:rsid w:val="00384BF7"/>
    <w:rsid w:val="00386084"/>
    <w:rsid w:val="003867A4"/>
    <w:rsid w:val="0038715E"/>
    <w:rsid w:val="00387C60"/>
    <w:rsid w:val="003906F9"/>
    <w:rsid w:val="00390DC5"/>
    <w:rsid w:val="003910F6"/>
    <w:rsid w:val="00391B28"/>
    <w:rsid w:val="0039263E"/>
    <w:rsid w:val="00394089"/>
    <w:rsid w:val="003943D5"/>
    <w:rsid w:val="00396098"/>
    <w:rsid w:val="00397A4A"/>
    <w:rsid w:val="003A0238"/>
    <w:rsid w:val="003A112E"/>
    <w:rsid w:val="003A130C"/>
    <w:rsid w:val="003A22DB"/>
    <w:rsid w:val="003A3571"/>
    <w:rsid w:val="003A39C4"/>
    <w:rsid w:val="003A3F3B"/>
    <w:rsid w:val="003A5570"/>
    <w:rsid w:val="003B4F50"/>
    <w:rsid w:val="003B67E2"/>
    <w:rsid w:val="003B77B7"/>
    <w:rsid w:val="003C2B38"/>
    <w:rsid w:val="003C4CC3"/>
    <w:rsid w:val="003D0CEA"/>
    <w:rsid w:val="003D1363"/>
    <w:rsid w:val="003D147E"/>
    <w:rsid w:val="003D2C24"/>
    <w:rsid w:val="003D35AC"/>
    <w:rsid w:val="003D3E5C"/>
    <w:rsid w:val="003D4719"/>
    <w:rsid w:val="003D5ED2"/>
    <w:rsid w:val="003D6A11"/>
    <w:rsid w:val="003E12CB"/>
    <w:rsid w:val="003E14F9"/>
    <w:rsid w:val="003E14FB"/>
    <w:rsid w:val="003E1F54"/>
    <w:rsid w:val="003E2ED5"/>
    <w:rsid w:val="003E3208"/>
    <w:rsid w:val="003E42D7"/>
    <w:rsid w:val="003E49A3"/>
    <w:rsid w:val="003E4E06"/>
    <w:rsid w:val="003E557C"/>
    <w:rsid w:val="003E79BD"/>
    <w:rsid w:val="003F07C9"/>
    <w:rsid w:val="003F0B90"/>
    <w:rsid w:val="003F33E5"/>
    <w:rsid w:val="003F3436"/>
    <w:rsid w:val="003F5FF7"/>
    <w:rsid w:val="003F67E5"/>
    <w:rsid w:val="003F6CEA"/>
    <w:rsid w:val="00400672"/>
    <w:rsid w:val="004022E1"/>
    <w:rsid w:val="004060D4"/>
    <w:rsid w:val="00407DAA"/>
    <w:rsid w:val="00410B24"/>
    <w:rsid w:val="00411F4D"/>
    <w:rsid w:val="00412028"/>
    <w:rsid w:val="00414B1D"/>
    <w:rsid w:val="00414CE4"/>
    <w:rsid w:val="00416724"/>
    <w:rsid w:val="0042105E"/>
    <w:rsid w:val="00421398"/>
    <w:rsid w:val="00421705"/>
    <w:rsid w:val="00421BA6"/>
    <w:rsid w:val="00422BB0"/>
    <w:rsid w:val="0042517D"/>
    <w:rsid w:val="004255C5"/>
    <w:rsid w:val="00425DF2"/>
    <w:rsid w:val="004269B2"/>
    <w:rsid w:val="00427342"/>
    <w:rsid w:val="00431075"/>
    <w:rsid w:val="004345C3"/>
    <w:rsid w:val="00435EAB"/>
    <w:rsid w:val="00437422"/>
    <w:rsid w:val="00442086"/>
    <w:rsid w:val="00443B76"/>
    <w:rsid w:val="00443C20"/>
    <w:rsid w:val="00443D1B"/>
    <w:rsid w:val="0044541B"/>
    <w:rsid w:val="004461E4"/>
    <w:rsid w:val="00452069"/>
    <w:rsid w:val="00453DA6"/>
    <w:rsid w:val="004546AE"/>
    <w:rsid w:val="004557C4"/>
    <w:rsid w:val="0045688F"/>
    <w:rsid w:val="00456A71"/>
    <w:rsid w:val="00456BF5"/>
    <w:rsid w:val="00457841"/>
    <w:rsid w:val="00460567"/>
    <w:rsid w:val="00466DE6"/>
    <w:rsid w:val="0046733D"/>
    <w:rsid w:val="00470D19"/>
    <w:rsid w:val="004755D1"/>
    <w:rsid w:val="00476B81"/>
    <w:rsid w:val="00483390"/>
    <w:rsid w:val="00483D98"/>
    <w:rsid w:val="00484FD3"/>
    <w:rsid w:val="004851A5"/>
    <w:rsid w:val="00487578"/>
    <w:rsid w:val="00487856"/>
    <w:rsid w:val="00491AF2"/>
    <w:rsid w:val="004940FA"/>
    <w:rsid w:val="00497A4B"/>
    <w:rsid w:val="004A0A60"/>
    <w:rsid w:val="004A3450"/>
    <w:rsid w:val="004A3C9C"/>
    <w:rsid w:val="004A56AB"/>
    <w:rsid w:val="004A59C9"/>
    <w:rsid w:val="004A60FC"/>
    <w:rsid w:val="004A731B"/>
    <w:rsid w:val="004B0885"/>
    <w:rsid w:val="004B0985"/>
    <w:rsid w:val="004B1601"/>
    <w:rsid w:val="004B246F"/>
    <w:rsid w:val="004B2B22"/>
    <w:rsid w:val="004B3544"/>
    <w:rsid w:val="004C00DD"/>
    <w:rsid w:val="004C0B5C"/>
    <w:rsid w:val="004C1435"/>
    <w:rsid w:val="004C23D3"/>
    <w:rsid w:val="004C3262"/>
    <w:rsid w:val="004C3297"/>
    <w:rsid w:val="004C4F7B"/>
    <w:rsid w:val="004C59BF"/>
    <w:rsid w:val="004C7A74"/>
    <w:rsid w:val="004D1C20"/>
    <w:rsid w:val="004D31FE"/>
    <w:rsid w:val="004D346D"/>
    <w:rsid w:val="004D4780"/>
    <w:rsid w:val="004D5957"/>
    <w:rsid w:val="004D7284"/>
    <w:rsid w:val="004D778F"/>
    <w:rsid w:val="004D7A03"/>
    <w:rsid w:val="004E056B"/>
    <w:rsid w:val="004E09D4"/>
    <w:rsid w:val="004E0A69"/>
    <w:rsid w:val="004E1CCB"/>
    <w:rsid w:val="004E54B1"/>
    <w:rsid w:val="004E6C99"/>
    <w:rsid w:val="004F0B16"/>
    <w:rsid w:val="004F0EAA"/>
    <w:rsid w:val="004F2921"/>
    <w:rsid w:val="004F37BB"/>
    <w:rsid w:val="004F4880"/>
    <w:rsid w:val="004F4F9C"/>
    <w:rsid w:val="004F524C"/>
    <w:rsid w:val="004F5A68"/>
    <w:rsid w:val="005034FC"/>
    <w:rsid w:val="00503534"/>
    <w:rsid w:val="00506270"/>
    <w:rsid w:val="00506486"/>
    <w:rsid w:val="00506D9B"/>
    <w:rsid w:val="005076BE"/>
    <w:rsid w:val="00507DE8"/>
    <w:rsid w:val="0051289F"/>
    <w:rsid w:val="00512F40"/>
    <w:rsid w:val="00514680"/>
    <w:rsid w:val="00514742"/>
    <w:rsid w:val="00514BA0"/>
    <w:rsid w:val="0051508E"/>
    <w:rsid w:val="005168BC"/>
    <w:rsid w:val="005207F4"/>
    <w:rsid w:val="005223A2"/>
    <w:rsid w:val="00523C0F"/>
    <w:rsid w:val="00523D2F"/>
    <w:rsid w:val="00524714"/>
    <w:rsid w:val="005250E8"/>
    <w:rsid w:val="00525A75"/>
    <w:rsid w:val="00526FEC"/>
    <w:rsid w:val="00527245"/>
    <w:rsid w:val="005309C6"/>
    <w:rsid w:val="00530EE1"/>
    <w:rsid w:val="005311AA"/>
    <w:rsid w:val="00532F85"/>
    <w:rsid w:val="005333F4"/>
    <w:rsid w:val="00533B9A"/>
    <w:rsid w:val="005345AA"/>
    <w:rsid w:val="00534B96"/>
    <w:rsid w:val="0053544E"/>
    <w:rsid w:val="00535A9E"/>
    <w:rsid w:val="005371E3"/>
    <w:rsid w:val="00537213"/>
    <w:rsid w:val="00537FEB"/>
    <w:rsid w:val="00540170"/>
    <w:rsid w:val="005402C9"/>
    <w:rsid w:val="005402D8"/>
    <w:rsid w:val="00541BFC"/>
    <w:rsid w:val="00542039"/>
    <w:rsid w:val="005441A6"/>
    <w:rsid w:val="0054429F"/>
    <w:rsid w:val="005444CF"/>
    <w:rsid w:val="00544805"/>
    <w:rsid w:val="0054699A"/>
    <w:rsid w:val="00547139"/>
    <w:rsid w:val="00547CE4"/>
    <w:rsid w:val="005509D9"/>
    <w:rsid w:val="00550F50"/>
    <w:rsid w:val="00551B9E"/>
    <w:rsid w:val="00551E9F"/>
    <w:rsid w:val="00552F02"/>
    <w:rsid w:val="00553F64"/>
    <w:rsid w:val="005546DB"/>
    <w:rsid w:val="00555075"/>
    <w:rsid w:val="005565EC"/>
    <w:rsid w:val="005574EC"/>
    <w:rsid w:val="00560832"/>
    <w:rsid w:val="00560D54"/>
    <w:rsid w:val="005611EC"/>
    <w:rsid w:val="00561377"/>
    <w:rsid w:val="005625FC"/>
    <w:rsid w:val="005627F0"/>
    <w:rsid w:val="00563A53"/>
    <w:rsid w:val="00565D4C"/>
    <w:rsid w:val="00565EA6"/>
    <w:rsid w:val="00566EBF"/>
    <w:rsid w:val="00566F5F"/>
    <w:rsid w:val="00567E2B"/>
    <w:rsid w:val="00571D4C"/>
    <w:rsid w:val="00576F8B"/>
    <w:rsid w:val="005825D8"/>
    <w:rsid w:val="005851F2"/>
    <w:rsid w:val="00586A40"/>
    <w:rsid w:val="00586FAF"/>
    <w:rsid w:val="005873DA"/>
    <w:rsid w:val="0058790E"/>
    <w:rsid w:val="00587EB7"/>
    <w:rsid w:val="00590488"/>
    <w:rsid w:val="00592CB9"/>
    <w:rsid w:val="00592CCD"/>
    <w:rsid w:val="00592D23"/>
    <w:rsid w:val="00592F1D"/>
    <w:rsid w:val="00596876"/>
    <w:rsid w:val="00597519"/>
    <w:rsid w:val="005A03FF"/>
    <w:rsid w:val="005A12BD"/>
    <w:rsid w:val="005A3B36"/>
    <w:rsid w:val="005A5088"/>
    <w:rsid w:val="005A5E68"/>
    <w:rsid w:val="005A5FA3"/>
    <w:rsid w:val="005A63F3"/>
    <w:rsid w:val="005A6D0E"/>
    <w:rsid w:val="005A78AF"/>
    <w:rsid w:val="005B3BB5"/>
    <w:rsid w:val="005B44B3"/>
    <w:rsid w:val="005B552A"/>
    <w:rsid w:val="005B6AAF"/>
    <w:rsid w:val="005B6D54"/>
    <w:rsid w:val="005B6E1A"/>
    <w:rsid w:val="005C0338"/>
    <w:rsid w:val="005C0A56"/>
    <w:rsid w:val="005C1385"/>
    <w:rsid w:val="005C2AA1"/>
    <w:rsid w:val="005C3D34"/>
    <w:rsid w:val="005C747E"/>
    <w:rsid w:val="005C7A5D"/>
    <w:rsid w:val="005C7FB9"/>
    <w:rsid w:val="005D176E"/>
    <w:rsid w:val="005D1881"/>
    <w:rsid w:val="005D2A6B"/>
    <w:rsid w:val="005D4F2C"/>
    <w:rsid w:val="005D4FF3"/>
    <w:rsid w:val="005D65DC"/>
    <w:rsid w:val="005D73DF"/>
    <w:rsid w:val="005D79E8"/>
    <w:rsid w:val="005D7BB9"/>
    <w:rsid w:val="005E0845"/>
    <w:rsid w:val="005E4533"/>
    <w:rsid w:val="005E6606"/>
    <w:rsid w:val="005E675D"/>
    <w:rsid w:val="005F0C66"/>
    <w:rsid w:val="005F191F"/>
    <w:rsid w:val="005F380D"/>
    <w:rsid w:val="005F4F46"/>
    <w:rsid w:val="005F65D9"/>
    <w:rsid w:val="005F6E1F"/>
    <w:rsid w:val="005F7FE0"/>
    <w:rsid w:val="00600A58"/>
    <w:rsid w:val="0060353F"/>
    <w:rsid w:val="00604943"/>
    <w:rsid w:val="00604C30"/>
    <w:rsid w:val="00604D09"/>
    <w:rsid w:val="00604DAC"/>
    <w:rsid w:val="006062FA"/>
    <w:rsid w:val="006072A2"/>
    <w:rsid w:val="006106DC"/>
    <w:rsid w:val="00610D0C"/>
    <w:rsid w:val="00611149"/>
    <w:rsid w:val="006122C9"/>
    <w:rsid w:val="006123E6"/>
    <w:rsid w:val="006124D2"/>
    <w:rsid w:val="00614AE1"/>
    <w:rsid w:val="00615C87"/>
    <w:rsid w:val="00616199"/>
    <w:rsid w:val="0061789F"/>
    <w:rsid w:val="006179AF"/>
    <w:rsid w:val="00617C1D"/>
    <w:rsid w:val="00620271"/>
    <w:rsid w:val="0062085E"/>
    <w:rsid w:val="00621303"/>
    <w:rsid w:val="00621CF2"/>
    <w:rsid w:val="00624A99"/>
    <w:rsid w:val="00624F38"/>
    <w:rsid w:val="00630DFF"/>
    <w:rsid w:val="006314A1"/>
    <w:rsid w:val="00632C0D"/>
    <w:rsid w:val="0063361D"/>
    <w:rsid w:val="006337A6"/>
    <w:rsid w:val="006358FE"/>
    <w:rsid w:val="0063684B"/>
    <w:rsid w:val="0063690B"/>
    <w:rsid w:val="00636B73"/>
    <w:rsid w:val="00636EB6"/>
    <w:rsid w:val="00637D53"/>
    <w:rsid w:val="006404BF"/>
    <w:rsid w:val="00640629"/>
    <w:rsid w:val="00640C1D"/>
    <w:rsid w:val="00641940"/>
    <w:rsid w:val="00641A9E"/>
    <w:rsid w:val="00643410"/>
    <w:rsid w:val="006450EF"/>
    <w:rsid w:val="006505A1"/>
    <w:rsid w:val="0065259B"/>
    <w:rsid w:val="00652A89"/>
    <w:rsid w:val="00652FD3"/>
    <w:rsid w:val="006534B5"/>
    <w:rsid w:val="00653B91"/>
    <w:rsid w:val="0065439C"/>
    <w:rsid w:val="00654587"/>
    <w:rsid w:val="00654638"/>
    <w:rsid w:val="006550B1"/>
    <w:rsid w:val="006550C6"/>
    <w:rsid w:val="00655D34"/>
    <w:rsid w:val="00656F1A"/>
    <w:rsid w:val="006574DD"/>
    <w:rsid w:val="00657E5B"/>
    <w:rsid w:val="00660519"/>
    <w:rsid w:val="006627F8"/>
    <w:rsid w:val="00666BA1"/>
    <w:rsid w:val="00667300"/>
    <w:rsid w:val="00670C92"/>
    <w:rsid w:val="00671B1D"/>
    <w:rsid w:val="0067252D"/>
    <w:rsid w:val="00673619"/>
    <w:rsid w:val="00674AF1"/>
    <w:rsid w:val="006766A0"/>
    <w:rsid w:val="006767E1"/>
    <w:rsid w:val="00677DF4"/>
    <w:rsid w:val="006801A8"/>
    <w:rsid w:val="00681254"/>
    <w:rsid w:val="006815E2"/>
    <w:rsid w:val="00683A6E"/>
    <w:rsid w:val="00684A61"/>
    <w:rsid w:val="00684A7E"/>
    <w:rsid w:val="00685BDC"/>
    <w:rsid w:val="00686C50"/>
    <w:rsid w:val="00687474"/>
    <w:rsid w:val="00687B7E"/>
    <w:rsid w:val="00691AA1"/>
    <w:rsid w:val="00692303"/>
    <w:rsid w:val="0069269A"/>
    <w:rsid w:val="0069372F"/>
    <w:rsid w:val="006937F5"/>
    <w:rsid w:val="00694CCA"/>
    <w:rsid w:val="0069796D"/>
    <w:rsid w:val="006A1898"/>
    <w:rsid w:val="006A74EA"/>
    <w:rsid w:val="006A7E1F"/>
    <w:rsid w:val="006B0C69"/>
    <w:rsid w:val="006B3A33"/>
    <w:rsid w:val="006B4B36"/>
    <w:rsid w:val="006B714B"/>
    <w:rsid w:val="006B73A3"/>
    <w:rsid w:val="006C03C5"/>
    <w:rsid w:val="006C2A9C"/>
    <w:rsid w:val="006C3949"/>
    <w:rsid w:val="006C523C"/>
    <w:rsid w:val="006C5A08"/>
    <w:rsid w:val="006D0C7C"/>
    <w:rsid w:val="006D1919"/>
    <w:rsid w:val="006D2998"/>
    <w:rsid w:val="006D408E"/>
    <w:rsid w:val="006D60D3"/>
    <w:rsid w:val="006D718A"/>
    <w:rsid w:val="006D749F"/>
    <w:rsid w:val="006D74D9"/>
    <w:rsid w:val="006D7A6B"/>
    <w:rsid w:val="006E08C5"/>
    <w:rsid w:val="006E15D7"/>
    <w:rsid w:val="006E1840"/>
    <w:rsid w:val="006E4ED8"/>
    <w:rsid w:val="006E6A7D"/>
    <w:rsid w:val="006E74AA"/>
    <w:rsid w:val="006F004C"/>
    <w:rsid w:val="006F3AE7"/>
    <w:rsid w:val="006F4D75"/>
    <w:rsid w:val="006F5EBE"/>
    <w:rsid w:val="00700057"/>
    <w:rsid w:val="007017AE"/>
    <w:rsid w:val="00701A69"/>
    <w:rsid w:val="0070201B"/>
    <w:rsid w:val="0070264A"/>
    <w:rsid w:val="00703FAB"/>
    <w:rsid w:val="007040BB"/>
    <w:rsid w:val="00706DD7"/>
    <w:rsid w:val="007113C0"/>
    <w:rsid w:val="007115AA"/>
    <w:rsid w:val="00713F85"/>
    <w:rsid w:val="007145AE"/>
    <w:rsid w:val="007146F6"/>
    <w:rsid w:val="0071631E"/>
    <w:rsid w:val="00716536"/>
    <w:rsid w:val="00721171"/>
    <w:rsid w:val="00721A1E"/>
    <w:rsid w:val="0072256D"/>
    <w:rsid w:val="007230C0"/>
    <w:rsid w:val="007231FF"/>
    <w:rsid w:val="0072417D"/>
    <w:rsid w:val="00724625"/>
    <w:rsid w:val="00724A94"/>
    <w:rsid w:val="00724C9C"/>
    <w:rsid w:val="00725BC0"/>
    <w:rsid w:val="00725F7D"/>
    <w:rsid w:val="00727070"/>
    <w:rsid w:val="0072776B"/>
    <w:rsid w:val="00727799"/>
    <w:rsid w:val="0073063B"/>
    <w:rsid w:val="007317D6"/>
    <w:rsid w:val="007319CA"/>
    <w:rsid w:val="0073289D"/>
    <w:rsid w:val="00732A77"/>
    <w:rsid w:val="007348F3"/>
    <w:rsid w:val="007350D8"/>
    <w:rsid w:val="00735BD6"/>
    <w:rsid w:val="00736CAC"/>
    <w:rsid w:val="00740F8B"/>
    <w:rsid w:val="007419C7"/>
    <w:rsid w:val="00743628"/>
    <w:rsid w:val="0074363E"/>
    <w:rsid w:val="00746833"/>
    <w:rsid w:val="0075386D"/>
    <w:rsid w:val="00753BFE"/>
    <w:rsid w:val="00761668"/>
    <w:rsid w:val="00761728"/>
    <w:rsid w:val="00762134"/>
    <w:rsid w:val="00763D70"/>
    <w:rsid w:val="00764AD6"/>
    <w:rsid w:val="00765AF7"/>
    <w:rsid w:val="00765EFD"/>
    <w:rsid w:val="007666C0"/>
    <w:rsid w:val="007669F8"/>
    <w:rsid w:val="00767A7C"/>
    <w:rsid w:val="00767AB9"/>
    <w:rsid w:val="00770F56"/>
    <w:rsid w:val="007738B0"/>
    <w:rsid w:val="00774FE7"/>
    <w:rsid w:val="00775790"/>
    <w:rsid w:val="00776439"/>
    <w:rsid w:val="0077710D"/>
    <w:rsid w:val="007800B0"/>
    <w:rsid w:val="00780448"/>
    <w:rsid w:val="00783DA7"/>
    <w:rsid w:val="00784399"/>
    <w:rsid w:val="00784B67"/>
    <w:rsid w:val="00785AB5"/>
    <w:rsid w:val="00786978"/>
    <w:rsid w:val="00787248"/>
    <w:rsid w:val="007917ED"/>
    <w:rsid w:val="0079417F"/>
    <w:rsid w:val="00794637"/>
    <w:rsid w:val="007955CF"/>
    <w:rsid w:val="007A1752"/>
    <w:rsid w:val="007A243D"/>
    <w:rsid w:val="007A24A1"/>
    <w:rsid w:val="007A675E"/>
    <w:rsid w:val="007B1084"/>
    <w:rsid w:val="007B4020"/>
    <w:rsid w:val="007B4DE0"/>
    <w:rsid w:val="007B5E34"/>
    <w:rsid w:val="007B6B31"/>
    <w:rsid w:val="007B7585"/>
    <w:rsid w:val="007B7673"/>
    <w:rsid w:val="007C035C"/>
    <w:rsid w:val="007C043A"/>
    <w:rsid w:val="007C0601"/>
    <w:rsid w:val="007C1974"/>
    <w:rsid w:val="007C5368"/>
    <w:rsid w:val="007C655E"/>
    <w:rsid w:val="007C6D6F"/>
    <w:rsid w:val="007D1479"/>
    <w:rsid w:val="007D612E"/>
    <w:rsid w:val="007D6FC5"/>
    <w:rsid w:val="007D7AB3"/>
    <w:rsid w:val="007E18E2"/>
    <w:rsid w:val="007E2D7B"/>
    <w:rsid w:val="007E40CB"/>
    <w:rsid w:val="007E6042"/>
    <w:rsid w:val="007F0564"/>
    <w:rsid w:val="007F0EEF"/>
    <w:rsid w:val="007F3854"/>
    <w:rsid w:val="007F4519"/>
    <w:rsid w:val="007F46ED"/>
    <w:rsid w:val="007F47E1"/>
    <w:rsid w:val="007F4AED"/>
    <w:rsid w:val="007F50DB"/>
    <w:rsid w:val="007F7A15"/>
    <w:rsid w:val="008017C9"/>
    <w:rsid w:val="008024B2"/>
    <w:rsid w:val="00806907"/>
    <w:rsid w:val="00806A46"/>
    <w:rsid w:val="00811B73"/>
    <w:rsid w:val="00812E67"/>
    <w:rsid w:val="00812F94"/>
    <w:rsid w:val="00813B7F"/>
    <w:rsid w:val="00815E4E"/>
    <w:rsid w:val="00816850"/>
    <w:rsid w:val="00822514"/>
    <w:rsid w:val="00823183"/>
    <w:rsid w:val="00823476"/>
    <w:rsid w:val="00823663"/>
    <w:rsid w:val="00830428"/>
    <w:rsid w:val="00833111"/>
    <w:rsid w:val="00833398"/>
    <w:rsid w:val="00833955"/>
    <w:rsid w:val="008344AB"/>
    <w:rsid w:val="00835B7A"/>
    <w:rsid w:val="008369D9"/>
    <w:rsid w:val="00836F8A"/>
    <w:rsid w:val="00837750"/>
    <w:rsid w:val="00840483"/>
    <w:rsid w:val="00840A7D"/>
    <w:rsid w:val="008415E3"/>
    <w:rsid w:val="0084485F"/>
    <w:rsid w:val="0084520F"/>
    <w:rsid w:val="00845F67"/>
    <w:rsid w:val="00846972"/>
    <w:rsid w:val="00846EC7"/>
    <w:rsid w:val="00851BB7"/>
    <w:rsid w:val="008529EC"/>
    <w:rsid w:val="00855378"/>
    <w:rsid w:val="00855C63"/>
    <w:rsid w:val="00855CFB"/>
    <w:rsid w:val="008569F8"/>
    <w:rsid w:val="00857952"/>
    <w:rsid w:val="0086076D"/>
    <w:rsid w:val="00861339"/>
    <w:rsid w:val="0086159C"/>
    <w:rsid w:val="00861EBE"/>
    <w:rsid w:val="00862FAD"/>
    <w:rsid w:val="00863B0D"/>
    <w:rsid w:val="0086415B"/>
    <w:rsid w:val="00865150"/>
    <w:rsid w:val="008663B1"/>
    <w:rsid w:val="008673AF"/>
    <w:rsid w:val="00872316"/>
    <w:rsid w:val="00872481"/>
    <w:rsid w:val="00875275"/>
    <w:rsid w:val="0087623E"/>
    <w:rsid w:val="00876AC6"/>
    <w:rsid w:val="0087728D"/>
    <w:rsid w:val="00877474"/>
    <w:rsid w:val="0087795D"/>
    <w:rsid w:val="00881CFD"/>
    <w:rsid w:val="00881F74"/>
    <w:rsid w:val="00882B2D"/>
    <w:rsid w:val="00882E88"/>
    <w:rsid w:val="00882F23"/>
    <w:rsid w:val="0088335C"/>
    <w:rsid w:val="00883A8B"/>
    <w:rsid w:val="00883C83"/>
    <w:rsid w:val="00884F5F"/>
    <w:rsid w:val="00884FEC"/>
    <w:rsid w:val="008855E8"/>
    <w:rsid w:val="00886085"/>
    <w:rsid w:val="00886C0E"/>
    <w:rsid w:val="0089056E"/>
    <w:rsid w:val="008924DD"/>
    <w:rsid w:val="008936C3"/>
    <w:rsid w:val="008939E8"/>
    <w:rsid w:val="00893BBF"/>
    <w:rsid w:val="00893F0F"/>
    <w:rsid w:val="008950B8"/>
    <w:rsid w:val="0089528C"/>
    <w:rsid w:val="008957EC"/>
    <w:rsid w:val="00895B80"/>
    <w:rsid w:val="00897276"/>
    <w:rsid w:val="008A0B1E"/>
    <w:rsid w:val="008A2773"/>
    <w:rsid w:val="008A5DC6"/>
    <w:rsid w:val="008A5E86"/>
    <w:rsid w:val="008A62E1"/>
    <w:rsid w:val="008A651F"/>
    <w:rsid w:val="008B030F"/>
    <w:rsid w:val="008B048B"/>
    <w:rsid w:val="008B1232"/>
    <w:rsid w:val="008B34A9"/>
    <w:rsid w:val="008B5114"/>
    <w:rsid w:val="008B5F83"/>
    <w:rsid w:val="008C0074"/>
    <w:rsid w:val="008C262A"/>
    <w:rsid w:val="008C2B70"/>
    <w:rsid w:val="008C3D6D"/>
    <w:rsid w:val="008C3E43"/>
    <w:rsid w:val="008C45D8"/>
    <w:rsid w:val="008C5B0C"/>
    <w:rsid w:val="008C5C15"/>
    <w:rsid w:val="008C632C"/>
    <w:rsid w:val="008D0E65"/>
    <w:rsid w:val="008D2397"/>
    <w:rsid w:val="008D359A"/>
    <w:rsid w:val="008D6BEE"/>
    <w:rsid w:val="008D70A4"/>
    <w:rsid w:val="008D71B2"/>
    <w:rsid w:val="008E070B"/>
    <w:rsid w:val="008E0904"/>
    <w:rsid w:val="008E18E4"/>
    <w:rsid w:val="008E1CB8"/>
    <w:rsid w:val="008E26F8"/>
    <w:rsid w:val="008E3993"/>
    <w:rsid w:val="008E643E"/>
    <w:rsid w:val="008E73EF"/>
    <w:rsid w:val="008E7F65"/>
    <w:rsid w:val="008F17BC"/>
    <w:rsid w:val="008F19CF"/>
    <w:rsid w:val="008F24C6"/>
    <w:rsid w:val="008F2908"/>
    <w:rsid w:val="008F3B28"/>
    <w:rsid w:val="008F4F58"/>
    <w:rsid w:val="008F5B08"/>
    <w:rsid w:val="008F6847"/>
    <w:rsid w:val="008F6C12"/>
    <w:rsid w:val="008F788A"/>
    <w:rsid w:val="008F7933"/>
    <w:rsid w:val="008F7FA5"/>
    <w:rsid w:val="008F7FDB"/>
    <w:rsid w:val="00900CCF"/>
    <w:rsid w:val="00900D7B"/>
    <w:rsid w:val="00901188"/>
    <w:rsid w:val="009021A3"/>
    <w:rsid w:val="00904320"/>
    <w:rsid w:val="009056E1"/>
    <w:rsid w:val="009057FA"/>
    <w:rsid w:val="00905EAD"/>
    <w:rsid w:val="009066E8"/>
    <w:rsid w:val="0091124F"/>
    <w:rsid w:val="009125AA"/>
    <w:rsid w:val="009125BE"/>
    <w:rsid w:val="00912A24"/>
    <w:rsid w:val="009136BE"/>
    <w:rsid w:val="0091457A"/>
    <w:rsid w:val="00914628"/>
    <w:rsid w:val="00914C25"/>
    <w:rsid w:val="00914F1D"/>
    <w:rsid w:val="00915BFA"/>
    <w:rsid w:val="00916FD7"/>
    <w:rsid w:val="009175D3"/>
    <w:rsid w:val="00921552"/>
    <w:rsid w:val="009221D8"/>
    <w:rsid w:val="009229D7"/>
    <w:rsid w:val="00924762"/>
    <w:rsid w:val="00926F8E"/>
    <w:rsid w:val="00931823"/>
    <w:rsid w:val="00931D0B"/>
    <w:rsid w:val="00932BC3"/>
    <w:rsid w:val="00932BE5"/>
    <w:rsid w:val="00933A8B"/>
    <w:rsid w:val="00933F6B"/>
    <w:rsid w:val="00934308"/>
    <w:rsid w:val="009346EC"/>
    <w:rsid w:val="00934AC9"/>
    <w:rsid w:val="0093724A"/>
    <w:rsid w:val="009378AD"/>
    <w:rsid w:val="0094284F"/>
    <w:rsid w:val="00942A23"/>
    <w:rsid w:val="00942F7A"/>
    <w:rsid w:val="00943904"/>
    <w:rsid w:val="00943E91"/>
    <w:rsid w:val="00944C38"/>
    <w:rsid w:val="0094709E"/>
    <w:rsid w:val="00950CD1"/>
    <w:rsid w:val="00951F34"/>
    <w:rsid w:val="00952102"/>
    <w:rsid w:val="00952756"/>
    <w:rsid w:val="00952D37"/>
    <w:rsid w:val="00953E05"/>
    <w:rsid w:val="00954A7B"/>
    <w:rsid w:val="00954D3B"/>
    <w:rsid w:val="009556B3"/>
    <w:rsid w:val="009562AA"/>
    <w:rsid w:val="00957019"/>
    <w:rsid w:val="00957116"/>
    <w:rsid w:val="00960291"/>
    <w:rsid w:val="00961880"/>
    <w:rsid w:val="00962638"/>
    <w:rsid w:val="00962B30"/>
    <w:rsid w:val="00964FB3"/>
    <w:rsid w:val="0096502E"/>
    <w:rsid w:val="00972773"/>
    <w:rsid w:val="00973258"/>
    <w:rsid w:val="00973796"/>
    <w:rsid w:val="00973D9B"/>
    <w:rsid w:val="00974C68"/>
    <w:rsid w:val="00975169"/>
    <w:rsid w:val="009755F2"/>
    <w:rsid w:val="009763DA"/>
    <w:rsid w:val="009774E1"/>
    <w:rsid w:val="00980852"/>
    <w:rsid w:val="009813BC"/>
    <w:rsid w:val="0098191E"/>
    <w:rsid w:val="00986A70"/>
    <w:rsid w:val="009903B9"/>
    <w:rsid w:val="009906B8"/>
    <w:rsid w:val="00990F0D"/>
    <w:rsid w:val="009940AB"/>
    <w:rsid w:val="009943E0"/>
    <w:rsid w:val="0099627E"/>
    <w:rsid w:val="009A0058"/>
    <w:rsid w:val="009A1276"/>
    <w:rsid w:val="009A2C2F"/>
    <w:rsid w:val="009A3859"/>
    <w:rsid w:val="009A4ACF"/>
    <w:rsid w:val="009A6348"/>
    <w:rsid w:val="009A6ED5"/>
    <w:rsid w:val="009A7D5B"/>
    <w:rsid w:val="009B0DF8"/>
    <w:rsid w:val="009B2F94"/>
    <w:rsid w:val="009B3609"/>
    <w:rsid w:val="009B3769"/>
    <w:rsid w:val="009B3A24"/>
    <w:rsid w:val="009B6C5D"/>
    <w:rsid w:val="009B707F"/>
    <w:rsid w:val="009C02AA"/>
    <w:rsid w:val="009C18CE"/>
    <w:rsid w:val="009C23E8"/>
    <w:rsid w:val="009C2E32"/>
    <w:rsid w:val="009C36F5"/>
    <w:rsid w:val="009C3955"/>
    <w:rsid w:val="009C51BD"/>
    <w:rsid w:val="009C563B"/>
    <w:rsid w:val="009C606B"/>
    <w:rsid w:val="009C63D6"/>
    <w:rsid w:val="009C728B"/>
    <w:rsid w:val="009D0442"/>
    <w:rsid w:val="009D0811"/>
    <w:rsid w:val="009D1CB3"/>
    <w:rsid w:val="009D2888"/>
    <w:rsid w:val="009D2BAF"/>
    <w:rsid w:val="009D2CE0"/>
    <w:rsid w:val="009D425B"/>
    <w:rsid w:val="009D7EED"/>
    <w:rsid w:val="009D7F2A"/>
    <w:rsid w:val="009E04FB"/>
    <w:rsid w:val="009E0E9E"/>
    <w:rsid w:val="009E2C3C"/>
    <w:rsid w:val="009E48CF"/>
    <w:rsid w:val="009E5592"/>
    <w:rsid w:val="009E74C0"/>
    <w:rsid w:val="009F0415"/>
    <w:rsid w:val="009F0E2A"/>
    <w:rsid w:val="009F2738"/>
    <w:rsid w:val="009F27F4"/>
    <w:rsid w:val="009F38A9"/>
    <w:rsid w:val="009F4191"/>
    <w:rsid w:val="009F4854"/>
    <w:rsid w:val="009F4F2D"/>
    <w:rsid w:val="009F64D0"/>
    <w:rsid w:val="00A0089C"/>
    <w:rsid w:val="00A01D76"/>
    <w:rsid w:val="00A02F1C"/>
    <w:rsid w:val="00A0596F"/>
    <w:rsid w:val="00A05FB8"/>
    <w:rsid w:val="00A10131"/>
    <w:rsid w:val="00A1105D"/>
    <w:rsid w:val="00A1372C"/>
    <w:rsid w:val="00A15544"/>
    <w:rsid w:val="00A16512"/>
    <w:rsid w:val="00A17A5C"/>
    <w:rsid w:val="00A21788"/>
    <w:rsid w:val="00A219CD"/>
    <w:rsid w:val="00A21A8D"/>
    <w:rsid w:val="00A24C65"/>
    <w:rsid w:val="00A25397"/>
    <w:rsid w:val="00A25B31"/>
    <w:rsid w:val="00A25C9C"/>
    <w:rsid w:val="00A26417"/>
    <w:rsid w:val="00A30B71"/>
    <w:rsid w:val="00A313C1"/>
    <w:rsid w:val="00A3239C"/>
    <w:rsid w:val="00A3409D"/>
    <w:rsid w:val="00A344BC"/>
    <w:rsid w:val="00A35A72"/>
    <w:rsid w:val="00A44B70"/>
    <w:rsid w:val="00A50B02"/>
    <w:rsid w:val="00A5101C"/>
    <w:rsid w:val="00A517A8"/>
    <w:rsid w:val="00A51BF8"/>
    <w:rsid w:val="00A51F5C"/>
    <w:rsid w:val="00A52200"/>
    <w:rsid w:val="00A52AED"/>
    <w:rsid w:val="00A52EB4"/>
    <w:rsid w:val="00A535B4"/>
    <w:rsid w:val="00A54164"/>
    <w:rsid w:val="00A542DB"/>
    <w:rsid w:val="00A54E15"/>
    <w:rsid w:val="00A55685"/>
    <w:rsid w:val="00A560F4"/>
    <w:rsid w:val="00A57BC3"/>
    <w:rsid w:val="00A602BD"/>
    <w:rsid w:val="00A60677"/>
    <w:rsid w:val="00A62242"/>
    <w:rsid w:val="00A63E94"/>
    <w:rsid w:val="00A6620B"/>
    <w:rsid w:val="00A67B8B"/>
    <w:rsid w:val="00A70CCA"/>
    <w:rsid w:val="00A7256E"/>
    <w:rsid w:val="00A73F41"/>
    <w:rsid w:val="00A7464F"/>
    <w:rsid w:val="00A75203"/>
    <w:rsid w:val="00A7720B"/>
    <w:rsid w:val="00A779F6"/>
    <w:rsid w:val="00A812D1"/>
    <w:rsid w:val="00A845B6"/>
    <w:rsid w:val="00A8618E"/>
    <w:rsid w:val="00A8629B"/>
    <w:rsid w:val="00A86C89"/>
    <w:rsid w:val="00A87BF5"/>
    <w:rsid w:val="00A90FBB"/>
    <w:rsid w:val="00A921AB"/>
    <w:rsid w:val="00A95666"/>
    <w:rsid w:val="00A962D0"/>
    <w:rsid w:val="00A96A57"/>
    <w:rsid w:val="00A97504"/>
    <w:rsid w:val="00AA15A0"/>
    <w:rsid w:val="00AA212E"/>
    <w:rsid w:val="00AA222C"/>
    <w:rsid w:val="00AA2497"/>
    <w:rsid w:val="00AA2573"/>
    <w:rsid w:val="00AA25B9"/>
    <w:rsid w:val="00AA2EC6"/>
    <w:rsid w:val="00AA58FF"/>
    <w:rsid w:val="00AA61CF"/>
    <w:rsid w:val="00AA76EB"/>
    <w:rsid w:val="00AB20EE"/>
    <w:rsid w:val="00AB21A9"/>
    <w:rsid w:val="00AB41E7"/>
    <w:rsid w:val="00AB4365"/>
    <w:rsid w:val="00AB4957"/>
    <w:rsid w:val="00AB6D56"/>
    <w:rsid w:val="00AC60EF"/>
    <w:rsid w:val="00AC6B17"/>
    <w:rsid w:val="00AC77E6"/>
    <w:rsid w:val="00AD151C"/>
    <w:rsid w:val="00AD1565"/>
    <w:rsid w:val="00AD1DCF"/>
    <w:rsid w:val="00AD4121"/>
    <w:rsid w:val="00AD7759"/>
    <w:rsid w:val="00AE07D6"/>
    <w:rsid w:val="00AE1D68"/>
    <w:rsid w:val="00AE5EC7"/>
    <w:rsid w:val="00AE7A79"/>
    <w:rsid w:val="00AE7CE4"/>
    <w:rsid w:val="00AF1E8A"/>
    <w:rsid w:val="00AF4A40"/>
    <w:rsid w:val="00AF4F81"/>
    <w:rsid w:val="00B00006"/>
    <w:rsid w:val="00B016D8"/>
    <w:rsid w:val="00B02A33"/>
    <w:rsid w:val="00B02BF1"/>
    <w:rsid w:val="00B02DFB"/>
    <w:rsid w:val="00B03134"/>
    <w:rsid w:val="00B0347B"/>
    <w:rsid w:val="00B03932"/>
    <w:rsid w:val="00B03B61"/>
    <w:rsid w:val="00B03FA5"/>
    <w:rsid w:val="00B04354"/>
    <w:rsid w:val="00B04FEB"/>
    <w:rsid w:val="00B05968"/>
    <w:rsid w:val="00B05C9D"/>
    <w:rsid w:val="00B05CA0"/>
    <w:rsid w:val="00B066DB"/>
    <w:rsid w:val="00B077C7"/>
    <w:rsid w:val="00B10DF2"/>
    <w:rsid w:val="00B13BE3"/>
    <w:rsid w:val="00B1403D"/>
    <w:rsid w:val="00B160E5"/>
    <w:rsid w:val="00B16BAA"/>
    <w:rsid w:val="00B17AB5"/>
    <w:rsid w:val="00B226C7"/>
    <w:rsid w:val="00B23818"/>
    <w:rsid w:val="00B24C5F"/>
    <w:rsid w:val="00B24F32"/>
    <w:rsid w:val="00B25D88"/>
    <w:rsid w:val="00B26EAA"/>
    <w:rsid w:val="00B30B31"/>
    <w:rsid w:val="00B31EE3"/>
    <w:rsid w:val="00B33814"/>
    <w:rsid w:val="00B34BF9"/>
    <w:rsid w:val="00B34FEF"/>
    <w:rsid w:val="00B36B12"/>
    <w:rsid w:val="00B36C2B"/>
    <w:rsid w:val="00B37847"/>
    <w:rsid w:val="00B37FD4"/>
    <w:rsid w:val="00B413DC"/>
    <w:rsid w:val="00B41465"/>
    <w:rsid w:val="00B414D6"/>
    <w:rsid w:val="00B41CFB"/>
    <w:rsid w:val="00B447A7"/>
    <w:rsid w:val="00B45C65"/>
    <w:rsid w:val="00B46198"/>
    <w:rsid w:val="00B543E9"/>
    <w:rsid w:val="00B54D9A"/>
    <w:rsid w:val="00B56659"/>
    <w:rsid w:val="00B57A66"/>
    <w:rsid w:val="00B57CEC"/>
    <w:rsid w:val="00B57CF6"/>
    <w:rsid w:val="00B57F20"/>
    <w:rsid w:val="00B61679"/>
    <w:rsid w:val="00B61A25"/>
    <w:rsid w:val="00B62B82"/>
    <w:rsid w:val="00B62BF0"/>
    <w:rsid w:val="00B649CF"/>
    <w:rsid w:val="00B65472"/>
    <w:rsid w:val="00B709BF"/>
    <w:rsid w:val="00B71F24"/>
    <w:rsid w:val="00B72A01"/>
    <w:rsid w:val="00B72E72"/>
    <w:rsid w:val="00B73886"/>
    <w:rsid w:val="00B740CB"/>
    <w:rsid w:val="00B750A3"/>
    <w:rsid w:val="00B7759C"/>
    <w:rsid w:val="00B83162"/>
    <w:rsid w:val="00B8374F"/>
    <w:rsid w:val="00B83B98"/>
    <w:rsid w:val="00B846FA"/>
    <w:rsid w:val="00B87229"/>
    <w:rsid w:val="00B878DC"/>
    <w:rsid w:val="00B908B0"/>
    <w:rsid w:val="00B90F21"/>
    <w:rsid w:val="00B916C8"/>
    <w:rsid w:val="00B916D3"/>
    <w:rsid w:val="00B91C4F"/>
    <w:rsid w:val="00B91C65"/>
    <w:rsid w:val="00B92267"/>
    <w:rsid w:val="00B961B9"/>
    <w:rsid w:val="00B96948"/>
    <w:rsid w:val="00BA0D25"/>
    <w:rsid w:val="00BA1502"/>
    <w:rsid w:val="00BA221A"/>
    <w:rsid w:val="00BA4E95"/>
    <w:rsid w:val="00BA54B4"/>
    <w:rsid w:val="00BA5B93"/>
    <w:rsid w:val="00BA67E8"/>
    <w:rsid w:val="00BA69FE"/>
    <w:rsid w:val="00BA6EAE"/>
    <w:rsid w:val="00BA709D"/>
    <w:rsid w:val="00BB068C"/>
    <w:rsid w:val="00BB069F"/>
    <w:rsid w:val="00BB0752"/>
    <w:rsid w:val="00BB0C93"/>
    <w:rsid w:val="00BB16B0"/>
    <w:rsid w:val="00BB16F6"/>
    <w:rsid w:val="00BB3DFC"/>
    <w:rsid w:val="00BB5B21"/>
    <w:rsid w:val="00BB77C3"/>
    <w:rsid w:val="00BC2263"/>
    <w:rsid w:val="00BC2373"/>
    <w:rsid w:val="00BC6E79"/>
    <w:rsid w:val="00BC6FDE"/>
    <w:rsid w:val="00BC7FDA"/>
    <w:rsid w:val="00BD0123"/>
    <w:rsid w:val="00BD2251"/>
    <w:rsid w:val="00BD3685"/>
    <w:rsid w:val="00BD3E02"/>
    <w:rsid w:val="00BD495B"/>
    <w:rsid w:val="00BD52A0"/>
    <w:rsid w:val="00BD633A"/>
    <w:rsid w:val="00BE0389"/>
    <w:rsid w:val="00BE05B3"/>
    <w:rsid w:val="00BE196F"/>
    <w:rsid w:val="00BE1FAC"/>
    <w:rsid w:val="00BE2359"/>
    <w:rsid w:val="00BE5A69"/>
    <w:rsid w:val="00BE71A4"/>
    <w:rsid w:val="00BE7630"/>
    <w:rsid w:val="00BE78EA"/>
    <w:rsid w:val="00BF0C0E"/>
    <w:rsid w:val="00BF234A"/>
    <w:rsid w:val="00BF35B6"/>
    <w:rsid w:val="00BF4560"/>
    <w:rsid w:val="00BF5FE7"/>
    <w:rsid w:val="00BF6096"/>
    <w:rsid w:val="00BF619F"/>
    <w:rsid w:val="00C004CC"/>
    <w:rsid w:val="00C00C27"/>
    <w:rsid w:val="00C00F37"/>
    <w:rsid w:val="00C01BC0"/>
    <w:rsid w:val="00C01CF0"/>
    <w:rsid w:val="00C03ED4"/>
    <w:rsid w:val="00C04470"/>
    <w:rsid w:val="00C06D85"/>
    <w:rsid w:val="00C06EE7"/>
    <w:rsid w:val="00C1157C"/>
    <w:rsid w:val="00C11DE4"/>
    <w:rsid w:val="00C12051"/>
    <w:rsid w:val="00C143F8"/>
    <w:rsid w:val="00C144AA"/>
    <w:rsid w:val="00C20056"/>
    <w:rsid w:val="00C2063A"/>
    <w:rsid w:val="00C25DA2"/>
    <w:rsid w:val="00C26F5C"/>
    <w:rsid w:val="00C313C4"/>
    <w:rsid w:val="00C317E4"/>
    <w:rsid w:val="00C33572"/>
    <w:rsid w:val="00C347D1"/>
    <w:rsid w:val="00C34AFF"/>
    <w:rsid w:val="00C3521B"/>
    <w:rsid w:val="00C4140F"/>
    <w:rsid w:val="00C4147F"/>
    <w:rsid w:val="00C41970"/>
    <w:rsid w:val="00C44781"/>
    <w:rsid w:val="00C46BBA"/>
    <w:rsid w:val="00C511B7"/>
    <w:rsid w:val="00C54280"/>
    <w:rsid w:val="00C54313"/>
    <w:rsid w:val="00C54B54"/>
    <w:rsid w:val="00C57154"/>
    <w:rsid w:val="00C5761B"/>
    <w:rsid w:val="00C60A01"/>
    <w:rsid w:val="00C611D4"/>
    <w:rsid w:val="00C61322"/>
    <w:rsid w:val="00C61F53"/>
    <w:rsid w:val="00C62C0B"/>
    <w:rsid w:val="00C63899"/>
    <w:rsid w:val="00C64443"/>
    <w:rsid w:val="00C65685"/>
    <w:rsid w:val="00C65FF2"/>
    <w:rsid w:val="00C664D7"/>
    <w:rsid w:val="00C6654F"/>
    <w:rsid w:val="00C66D36"/>
    <w:rsid w:val="00C66F05"/>
    <w:rsid w:val="00C70015"/>
    <w:rsid w:val="00C710EF"/>
    <w:rsid w:val="00C71167"/>
    <w:rsid w:val="00C724F7"/>
    <w:rsid w:val="00C72D61"/>
    <w:rsid w:val="00C75A14"/>
    <w:rsid w:val="00C75D17"/>
    <w:rsid w:val="00C75D60"/>
    <w:rsid w:val="00C75DF0"/>
    <w:rsid w:val="00C8019A"/>
    <w:rsid w:val="00C80B5C"/>
    <w:rsid w:val="00C82CE3"/>
    <w:rsid w:val="00C833F9"/>
    <w:rsid w:val="00C83B45"/>
    <w:rsid w:val="00C85F35"/>
    <w:rsid w:val="00C86AB8"/>
    <w:rsid w:val="00C87551"/>
    <w:rsid w:val="00C876BB"/>
    <w:rsid w:val="00C87C2F"/>
    <w:rsid w:val="00C87EE5"/>
    <w:rsid w:val="00C90DB2"/>
    <w:rsid w:val="00C91A70"/>
    <w:rsid w:val="00C91B8F"/>
    <w:rsid w:val="00C92452"/>
    <w:rsid w:val="00C92BCF"/>
    <w:rsid w:val="00C93230"/>
    <w:rsid w:val="00C94EB9"/>
    <w:rsid w:val="00C9563B"/>
    <w:rsid w:val="00C95AEB"/>
    <w:rsid w:val="00CA1133"/>
    <w:rsid w:val="00CA1B9E"/>
    <w:rsid w:val="00CA29AC"/>
    <w:rsid w:val="00CA41FE"/>
    <w:rsid w:val="00CA470D"/>
    <w:rsid w:val="00CA51F2"/>
    <w:rsid w:val="00CA5F30"/>
    <w:rsid w:val="00CA70E7"/>
    <w:rsid w:val="00CB09D3"/>
    <w:rsid w:val="00CB1614"/>
    <w:rsid w:val="00CB2EC4"/>
    <w:rsid w:val="00CB4778"/>
    <w:rsid w:val="00CB5863"/>
    <w:rsid w:val="00CB5D2C"/>
    <w:rsid w:val="00CB6306"/>
    <w:rsid w:val="00CB65F7"/>
    <w:rsid w:val="00CC1369"/>
    <w:rsid w:val="00CC392E"/>
    <w:rsid w:val="00CC4F44"/>
    <w:rsid w:val="00CC5E09"/>
    <w:rsid w:val="00CC7DAE"/>
    <w:rsid w:val="00CD05CF"/>
    <w:rsid w:val="00CD2348"/>
    <w:rsid w:val="00CD3549"/>
    <w:rsid w:val="00CD4226"/>
    <w:rsid w:val="00CD6D1B"/>
    <w:rsid w:val="00CD7A69"/>
    <w:rsid w:val="00CE086A"/>
    <w:rsid w:val="00CE0D04"/>
    <w:rsid w:val="00CE109D"/>
    <w:rsid w:val="00CE1584"/>
    <w:rsid w:val="00CE1C8D"/>
    <w:rsid w:val="00CE2F66"/>
    <w:rsid w:val="00CE6720"/>
    <w:rsid w:val="00CF198F"/>
    <w:rsid w:val="00CF2EC4"/>
    <w:rsid w:val="00CF5579"/>
    <w:rsid w:val="00CF7FBB"/>
    <w:rsid w:val="00D01067"/>
    <w:rsid w:val="00D01D99"/>
    <w:rsid w:val="00D03EFC"/>
    <w:rsid w:val="00D044B9"/>
    <w:rsid w:val="00D07E7F"/>
    <w:rsid w:val="00D10B9A"/>
    <w:rsid w:val="00D11DB3"/>
    <w:rsid w:val="00D122A9"/>
    <w:rsid w:val="00D13018"/>
    <w:rsid w:val="00D14B3A"/>
    <w:rsid w:val="00D16BB5"/>
    <w:rsid w:val="00D17886"/>
    <w:rsid w:val="00D17EF0"/>
    <w:rsid w:val="00D20227"/>
    <w:rsid w:val="00D21450"/>
    <w:rsid w:val="00D2203A"/>
    <w:rsid w:val="00D2382E"/>
    <w:rsid w:val="00D24055"/>
    <w:rsid w:val="00D26C65"/>
    <w:rsid w:val="00D27B1F"/>
    <w:rsid w:val="00D30883"/>
    <w:rsid w:val="00D31568"/>
    <w:rsid w:val="00D32335"/>
    <w:rsid w:val="00D323D9"/>
    <w:rsid w:val="00D33896"/>
    <w:rsid w:val="00D34850"/>
    <w:rsid w:val="00D34CED"/>
    <w:rsid w:val="00D3556E"/>
    <w:rsid w:val="00D35623"/>
    <w:rsid w:val="00D367BD"/>
    <w:rsid w:val="00D3708D"/>
    <w:rsid w:val="00D37995"/>
    <w:rsid w:val="00D379BA"/>
    <w:rsid w:val="00D37AF9"/>
    <w:rsid w:val="00D37DD6"/>
    <w:rsid w:val="00D40275"/>
    <w:rsid w:val="00D421A3"/>
    <w:rsid w:val="00D421D8"/>
    <w:rsid w:val="00D4247F"/>
    <w:rsid w:val="00D42DB0"/>
    <w:rsid w:val="00D433A7"/>
    <w:rsid w:val="00D50E8F"/>
    <w:rsid w:val="00D519F8"/>
    <w:rsid w:val="00D526E2"/>
    <w:rsid w:val="00D531F3"/>
    <w:rsid w:val="00D532EE"/>
    <w:rsid w:val="00D53E8E"/>
    <w:rsid w:val="00D55592"/>
    <w:rsid w:val="00D61300"/>
    <w:rsid w:val="00D6202D"/>
    <w:rsid w:val="00D63ECF"/>
    <w:rsid w:val="00D66C0A"/>
    <w:rsid w:val="00D66F74"/>
    <w:rsid w:val="00D709C5"/>
    <w:rsid w:val="00D71707"/>
    <w:rsid w:val="00D71B89"/>
    <w:rsid w:val="00D72403"/>
    <w:rsid w:val="00D7356E"/>
    <w:rsid w:val="00D74CA1"/>
    <w:rsid w:val="00D755BF"/>
    <w:rsid w:val="00D75902"/>
    <w:rsid w:val="00D76B3E"/>
    <w:rsid w:val="00D76E0C"/>
    <w:rsid w:val="00D77E00"/>
    <w:rsid w:val="00D77F6E"/>
    <w:rsid w:val="00D810AF"/>
    <w:rsid w:val="00D81739"/>
    <w:rsid w:val="00D824D5"/>
    <w:rsid w:val="00D829CC"/>
    <w:rsid w:val="00D82BE9"/>
    <w:rsid w:val="00D84148"/>
    <w:rsid w:val="00D8469C"/>
    <w:rsid w:val="00D84CE6"/>
    <w:rsid w:val="00D84ED5"/>
    <w:rsid w:val="00D85036"/>
    <w:rsid w:val="00D86C03"/>
    <w:rsid w:val="00D86FC4"/>
    <w:rsid w:val="00D87CBC"/>
    <w:rsid w:val="00D91AA8"/>
    <w:rsid w:val="00D91D7A"/>
    <w:rsid w:val="00D92199"/>
    <w:rsid w:val="00D948FD"/>
    <w:rsid w:val="00D95EEB"/>
    <w:rsid w:val="00D97E6E"/>
    <w:rsid w:val="00DA33BB"/>
    <w:rsid w:val="00DA3AC7"/>
    <w:rsid w:val="00DA4D9E"/>
    <w:rsid w:val="00DA59B7"/>
    <w:rsid w:val="00DA6167"/>
    <w:rsid w:val="00DB0AA4"/>
    <w:rsid w:val="00DB0ADE"/>
    <w:rsid w:val="00DB414B"/>
    <w:rsid w:val="00DB4715"/>
    <w:rsid w:val="00DB517D"/>
    <w:rsid w:val="00DB5A25"/>
    <w:rsid w:val="00DB6DB6"/>
    <w:rsid w:val="00DB6EB5"/>
    <w:rsid w:val="00DC163B"/>
    <w:rsid w:val="00DC4A06"/>
    <w:rsid w:val="00DC5948"/>
    <w:rsid w:val="00DC5E66"/>
    <w:rsid w:val="00DC73F7"/>
    <w:rsid w:val="00DD54C2"/>
    <w:rsid w:val="00DD7CF3"/>
    <w:rsid w:val="00DE03AA"/>
    <w:rsid w:val="00DE36B5"/>
    <w:rsid w:val="00DE4952"/>
    <w:rsid w:val="00DE596E"/>
    <w:rsid w:val="00DE6F7D"/>
    <w:rsid w:val="00DE71F5"/>
    <w:rsid w:val="00DF249D"/>
    <w:rsid w:val="00DF35EA"/>
    <w:rsid w:val="00DF6CFB"/>
    <w:rsid w:val="00E004CF"/>
    <w:rsid w:val="00E03772"/>
    <w:rsid w:val="00E03969"/>
    <w:rsid w:val="00E04DF5"/>
    <w:rsid w:val="00E050AD"/>
    <w:rsid w:val="00E0529D"/>
    <w:rsid w:val="00E05672"/>
    <w:rsid w:val="00E063EF"/>
    <w:rsid w:val="00E066F0"/>
    <w:rsid w:val="00E0701B"/>
    <w:rsid w:val="00E0785E"/>
    <w:rsid w:val="00E106EE"/>
    <w:rsid w:val="00E10B08"/>
    <w:rsid w:val="00E11841"/>
    <w:rsid w:val="00E118D6"/>
    <w:rsid w:val="00E1322E"/>
    <w:rsid w:val="00E168B5"/>
    <w:rsid w:val="00E17DE7"/>
    <w:rsid w:val="00E17F3D"/>
    <w:rsid w:val="00E23A88"/>
    <w:rsid w:val="00E247EB"/>
    <w:rsid w:val="00E25252"/>
    <w:rsid w:val="00E25B28"/>
    <w:rsid w:val="00E25C84"/>
    <w:rsid w:val="00E2621E"/>
    <w:rsid w:val="00E26A89"/>
    <w:rsid w:val="00E26AC1"/>
    <w:rsid w:val="00E31445"/>
    <w:rsid w:val="00E348C0"/>
    <w:rsid w:val="00E367CA"/>
    <w:rsid w:val="00E3785B"/>
    <w:rsid w:val="00E418F3"/>
    <w:rsid w:val="00E43292"/>
    <w:rsid w:val="00E435CB"/>
    <w:rsid w:val="00E44127"/>
    <w:rsid w:val="00E44913"/>
    <w:rsid w:val="00E44B05"/>
    <w:rsid w:val="00E44FF0"/>
    <w:rsid w:val="00E452E5"/>
    <w:rsid w:val="00E460A3"/>
    <w:rsid w:val="00E46731"/>
    <w:rsid w:val="00E512E0"/>
    <w:rsid w:val="00E538D6"/>
    <w:rsid w:val="00E5406C"/>
    <w:rsid w:val="00E5439C"/>
    <w:rsid w:val="00E54B95"/>
    <w:rsid w:val="00E56CBD"/>
    <w:rsid w:val="00E570E5"/>
    <w:rsid w:val="00E57C9B"/>
    <w:rsid w:val="00E61187"/>
    <w:rsid w:val="00E61C64"/>
    <w:rsid w:val="00E6651D"/>
    <w:rsid w:val="00E67F88"/>
    <w:rsid w:val="00E7013D"/>
    <w:rsid w:val="00E72B63"/>
    <w:rsid w:val="00E73DCC"/>
    <w:rsid w:val="00E75F1E"/>
    <w:rsid w:val="00E76501"/>
    <w:rsid w:val="00E7712D"/>
    <w:rsid w:val="00E7771B"/>
    <w:rsid w:val="00E80162"/>
    <w:rsid w:val="00E84986"/>
    <w:rsid w:val="00E857B6"/>
    <w:rsid w:val="00E85F34"/>
    <w:rsid w:val="00E85FE3"/>
    <w:rsid w:val="00E87845"/>
    <w:rsid w:val="00E90DF8"/>
    <w:rsid w:val="00E92402"/>
    <w:rsid w:val="00E92B06"/>
    <w:rsid w:val="00E931F4"/>
    <w:rsid w:val="00E937B0"/>
    <w:rsid w:val="00E943FC"/>
    <w:rsid w:val="00E944EA"/>
    <w:rsid w:val="00E94698"/>
    <w:rsid w:val="00E9480C"/>
    <w:rsid w:val="00E9555C"/>
    <w:rsid w:val="00E9788F"/>
    <w:rsid w:val="00EA0C34"/>
    <w:rsid w:val="00EA28E1"/>
    <w:rsid w:val="00EA43E1"/>
    <w:rsid w:val="00EA5C9D"/>
    <w:rsid w:val="00EA6B51"/>
    <w:rsid w:val="00EB31ED"/>
    <w:rsid w:val="00EB35A5"/>
    <w:rsid w:val="00EB43FC"/>
    <w:rsid w:val="00EB5B9F"/>
    <w:rsid w:val="00EB6D79"/>
    <w:rsid w:val="00EB6F3F"/>
    <w:rsid w:val="00EB7003"/>
    <w:rsid w:val="00EC02EE"/>
    <w:rsid w:val="00EC075C"/>
    <w:rsid w:val="00EC0E85"/>
    <w:rsid w:val="00EC20F3"/>
    <w:rsid w:val="00EC268E"/>
    <w:rsid w:val="00EC2CF5"/>
    <w:rsid w:val="00EC2D68"/>
    <w:rsid w:val="00EC3944"/>
    <w:rsid w:val="00EC4498"/>
    <w:rsid w:val="00EC69D1"/>
    <w:rsid w:val="00ED09BE"/>
    <w:rsid w:val="00ED1364"/>
    <w:rsid w:val="00ED271D"/>
    <w:rsid w:val="00ED2937"/>
    <w:rsid w:val="00ED3735"/>
    <w:rsid w:val="00ED3CF0"/>
    <w:rsid w:val="00ED3E7C"/>
    <w:rsid w:val="00ED4708"/>
    <w:rsid w:val="00ED4F49"/>
    <w:rsid w:val="00ED4FEC"/>
    <w:rsid w:val="00ED5C7A"/>
    <w:rsid w:val="00ED709A"/>
    <w:rsid w:val="00ED77F5"/>
    <w:rsid w:val="00EE1270"/>
    <w:rsid w:val="00EE3B8B"/>
    <w:rsid w:val="00EE4D1E"/>
    <w:rsid w:val="00EE56B9"/>
    <w:rsid w:val="00EF1890"/>
    <w:rsid w:val="00EF26F2"/>
    <w:rsid w:val="00EF2A86"/>
    <w:rsid w:val="00EF34D9"/>
    <w:rsid w:val="00EF5511"/>
    <w:rsid w:val="00EF6640"/>
    <w:rsid w:val="00EF7491"/>
    <w:rsid w:val="00F0062C"/>
    <w:rsid w:val="00F01A25"/>
    <w:rsid w:val="00F026BF"/>
    <w:rsid w:val="00F03CFF"/>
    <w:rsid w:val="00F0494C"/>
    <w:rsid w:val="00F0611B"/>
    <w:rsid w:val="00F113A0"/>
    <w:rsid w:val="00F12B39"/>
    <w:rsid w:val="00F1328A"/>
    <w:rsid w:val="00F154CD"/>
    <w:rsid w:val="00F16643"/>
    <w:rsid w:val="00F1668C"/>
    <w:rsid w:val="00F20AA2"/>
    <w:rsid w:val="00F22F27"/>
    <w:rsid w:val="00F23A50"/>
    <w:rsid w:val="00F259E5"/>
    <w:rsid w:val="00F26A5A"/>
    <w:rsid w:val="00F27718"/>
    <w:rsid w:val="00F30844"/>
    <w:rsid w:val="00F319F3"/>
    <w:rsid w:val="00F34363"/>
    <w:rsid w:val="00F34976"/>
    <w:rsid w:val="00F357F0"/>
    <w:rsid w:val="00F35D3C"/>
    <w:rsid w:val="00F363C3"/>
    <w:rsid w:val="00F363EE"/>
    <w:rsid w:val="00F36591"/>
    <w:rsid w:val="00F365F7"/>
    <w:rsid w:val="00F37334"/>
    <w:rsid w:val="00F377B3"/>
    <w:rsid w:val="00F37E6B"/>
    <w:rsid w:val="00F405C4"/>
    <w:rsid w:val="00F41771"/>
    <w:rsid w:val="00F419A4"/>
    <w:rsid w:val="00F4276B"/>
    <w:rsid w:val="00F4465E"/>
    <w:rsid w:val="00F4581A"/>
    <w:rsid w:val="00F46294"/>
    <w:rsid w:val="00F4636E"/>
    <w:rsid w:val="00F47513"/>
    <w:rsid w:val="00F52048"/>
    <w:rsid w:val="00F52E66"/>
    <w:rsid w:val="00F55969"/>
    <w:rsid w:val="00F57745"/>
    <w:rsid w:val="00F605A5"/>
    <w:rsid w:val="00F611DA"/>
    <w:rsid w:val="00F61E09"/>
    <w:rsid w:val="00F63356"/>
    <w:rsid w:val="00F63E4B"/>
    <w:rsid w:val="00F65782"/>
    <w:rsid w:val="00F66523"/>
    <w:rsid w:val="00F67CDC"/>
    <w:rsid w:val="00F70668"/>
    <w:rsid w:val="00F71173"/>
    <w:rsid w:val="00F7166E"/>
    <w:rsid w:val="00F71D3B"/>
    <w:rsid w:val="00F74168"/>
    <w:rsid w:val="00F7422A"/>
    <w:rsid w:val="00F77016"/>
    <w:rsid w:val="00F77121"/>
    <w:rsid w:val="00F77E99"/>
    <w:rsid w:val="00F81465"/>
    <w:rsid w:val="00F83460"/>
    <w:rsid w:val="00F8396C"/>
    <w:rsid w:val="00F8402D"/>
    <w:rsid w:val="00F84FBD"/>
    <w:rsid w:val="00F8519A"/>
    <w:rsid w:val="00F86D7B"/>
    <w:rsid w:val="00F90A0C"/>
    <w:rsid w:val="00F91E31"/>
    <w:rsid w:val="00F9208B"/>
    <w:rsid w:val="00F9230C"/>
    <w:rsid w:val="00F92374"/>
    <w:rsid w:val="00F93C05"/>
    <w:rsid w:val="00F94216"/>
    <w:rsid w:val="00F94880"/>
    <w:rsid w:val="00F949FA"/>
    <w:rsid w:val="00F952E2"/>
    <w:rsid w:val="00F969AD"/>
    <w:rsid w:val="00F970BB"/>
    <w:rsid w:val="00FA1E7C"/>
    <w:rsid w:val="00FA2091"/>
    <w:rsid w:val="00FA285F"/>
    <w:rsid w:val="00FA3BFF"/>
    <w:rsid w:val="00FA4322"/>
    <w:rsid w:val="00FA5982"/>
    <w:rsid w:val="00FA7147"/>
    <w:rsid w:val="00FB0A17"/>
    <w:rsid w:val="00FB0B96"/>
    <w:rsid w:val="00FB1C2E"/>
    <w:rsid w:val="00FB27BC"/>
    <w:rsid w:val="00FB3B23"/>
    <w:rsid w:val="00FB4BCF"/>
    <w:rsid w:val="00FB7746"/>
    <w:rsid w:val="00FC02F2"/>
    <w:rsid w:val="00FC2755"/>
    <w:rsid w:val="00FC2DF8"/>
    <w:rsid w:val="00FC5694"/>
    <w:rsid w:val="00FD0B6A"/>
    <w:rsid w:val="00FD14A1"/>
    <w:rsid w:val="00FD2075"/>
    <w:rsid w:val="00FD32ED"/>
    <w:rsid w:val="00FD3CB0"/>
    <w:rsid w:val="00FD4999"/>
    <w:rsid w:val="00FD63CD"/>
    <w:rsid w:val="00FD65EC"/>
    <w:rsid w:val="00FD76EC"/>
    <w:rsid w:val="00FE01A8"/>
    <w:rsid w:val="00FE056F"/>
    <w:rsid w:val="00FE0A8B"/>
    <w:rsid w:val="00FE0B94"/>
    <w:rsid w:val="00FE4EF6"/>
    <w:rsid w:val="00FE50A8"/>
    <w:rsid w:val="00FE5FA0"/>
    <w:rsid w:val="00FE611C"/>
    <w:rsid w:val="00FE799E"/>
    <w:rsid w:val="00FF0E90"/>
    <w:rsid w:val="00FF101F"/>
    <w:rsid w:val="00FF1143"/>
    <w:rsid w:val="00FF19A5"/>
    <w:rsid w:val="00FF2EF9"/>
    <w:rsid w:val="00FF311C"/>
    <w:rsid w:val="00FF46B3"/>
    <w:rsid w:val="00FF575B"/>
    <w:rsid w:val="00FF5EAC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8CCFF5"/>
  <w15:docId w15:val="{241E6513-9412-4CF2-B2C1-55B846F7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256E"/>
    <w:rPr>
      <w:rFonts w:ascii="Arial" w:hAnsi="Arial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A7256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"/>
    <w:semiHidden/>
    <w:rsid w:val="004272D6"/>
    <w:rPr>
      <w:rFonts w:ascii="Cambria" w:eastAsia="Times New Roman" w:hAnsi="Cambria" w:cs="Times New Roman"/>
      <w:b/>
      <w:bCs/>
      <w:sz w:val="26"/>
      <w:szCs w:val="26"/>
    </w:rPr>
  </w:style>
  <w:style w:type="paragraph" w:styleId="Encabezado">
    <w:name w:val="header"/>
    <w:basedOn w:val="Normal"/>
    <w:link w:val="EncabezadoCar"/>
    <w:uiPriority w:val="99"/>
    <w:rsid w:val="00A725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4272D6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725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4272D6"/>
    <w:rPr>
      <w:rFonts w:ascii="Arial" w:hAnsi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0318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0318AB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rsid w:val="00974C6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74C6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974C6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74C6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974C68"/>
    <w:rPr>
      <w:rFonts w:ascii="Arial" w:hAnsi="Arial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49369-815B-417B-9734-D0888637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17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TRADOS QUE PRESTAN JURAMENTO (22/07/2011)</vt:lpstr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RADOS QUE PRESTAN JURAMENTO (22/07/2011)</dc:title>
  <dc:creator>*</dc:creator>
  <cp:lastModifiedBy>ICAO 04</cp:lastModifiedBy>
  <cp:revision>7</cp:revision>
  <cp:lastPrinted>2017-06-15T08:23:00Z</cp:lastPrinted>
  <dcterms:created xsi:type="dcterms:W3CDTF">2017-06-15T08:09:00Z</dcterms:created>
  <dcterms:modified xsi:type="dcterms:W3CDTF">2017-06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